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60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BA5445A" wp14:editId="1E3C1A6C">
            <wp:extent cx="5324475" cy="420724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768" cy="42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90C7CCE" wp14:editId="2F1CB398">
            <wp:extent cx="4152900" cy="3571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 w:rsidP="007578C8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List :</w:t>
      </w:r>
      <w:proofErr w:type="gramEnd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 xml:space="preserve">it extends collection framework and </w:t>
      </w:r>
    </w:p>
    <w:p w:rsidR="007578C8" w:rsidRP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t store elements in indexed approach 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We can add duplicate elements in the list.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LIST MAINTAIN THE INSERTION ORDER</w:t>
      </w:r>
    </w:p>
    <w:p w:rsidR="00753BE6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3BE6" w:rsidRPr="00942750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>Type of list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>:</w:t>
      </w:r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LinkedList</w:t>
      </w:r>
    </w:p>
    <w:p w:rsidR="00753BE6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Vector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31601" w:rsidRDefault="00F31601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  <w:r w:rsidR="00CB3153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</w:p>
    <w:p w:rsidR="006367A2" w:rsidRDefault="006367A2" w:rsidP="006367A2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ArrayList is the implementation of List Interface where the elements can be dynamically added or </w:t>
      </w:r>
      <w:r w:rsidRPr="00AB54CC">
        <w:rPr>
          <w:rFonts w:cstheme="minorHAnsi"/>
          <w:sz w:val="24"/>
          <w:szCs w:val="24"/>
          <w:shd w:val="clear" w:color="auto" w:fill="FFFFFF"/>
        </w:rPr>
        <w:t>removed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from the list. Also, the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>size</w:t>
      </w:r>
      <w:r w:rsidR="00B46F0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 xml:space="preserve">of the list is increased </w:t>
      </w:r>
      <w:r w:rsidRPr="00AB54CC">
        <w:rPr>
          <w:rFonts w:cstheme="minorHAnsi"/>
          <w:b/>
          <w:sz w:val="24"/>
          <w:szCs w:val="24"/>
          <w:shd w:val="clear" w:color="auto" w:fill="FFFFFF"/>
        </w:rPr>
        <w:t>dynamically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if </w:t>
      </w:r>
      <w:r w:rsidRPr="00AB54CC">
        <w:rPr>
          <w:rFonts w:cstheme="minorHAnsi"/>
          <w:sz w:val="24"/>
          <w:szCs w:val="24"/>
          <w:shd w:val="clear" w:color="auto" w:fill="FFFFFF"/>
        </w:rPr>
        <w:t>the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elements are added more than the initial size.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rayList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can store any type of objects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h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2222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.1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terating using for </w:t>
      </w:r>
      <w:r w:rsidRPr="00935A46">
        <w:rPr>
          <w:rFonts w:ascii="Consolas" w:hAnsi="Consolas" w:cs="Consolas"/>
          <w:color w:val="2A00FF"/>
          <w:sz w:val="20"/>
          <w:szCs w:val="20"/>
        </w:rPr>
        <w:t>loop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3BC" w:rsidRDefault="001053BC" w:rsidP="001053BC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4DE8" w:rsidRDefault="001053BC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>
        <w:rPr>
          <w:rFonts w:cstheme="minorHAnsi"/>
          <w:sz w:val="24"/>
          <w:szCs w:val="24"/>
        </w:rPr>
        <w:t>“Size is ” +list2</w:t>
      </w:r>
      <w:r w:rsidRPr="00942750">
        <w:rPr>
          <w:rFonts w:cstheme="minorHAnsi"/>
          <w:sz w:val="24"/>
          <w:szCs w:val="24"/>
        </w:rPr>
        <w:t>.size()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284DE8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2222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.1</w:t>
      </w:r>
    </w:p>
    <w:p w:rsidR="00284DE8" w:rsidRDefault="00284DE8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1053BC" w:rsidRDefault="001053BC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ze is: 4</w:t>
      </w:r>
    </w:p>
    <w:p w:rsidR="00F31601" w:rsidRDefault="00F31601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</w:p>
    <w:p w:rsidR="00F31601" w:rsidRPr="00942750" w:rsidRDefault="00F31601" w:rsidP="00F31601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lastRenderedPageBreak/>
        <w:t xml:space="preserve">Where arraylist is </w:t>
      </w:r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best choice is </w:t>
      </w:r>
      <w:proofErr w:type="spellStart"/>
      <w:r w:rsidRPr="00F6322A">
        <w:rPr>
          <w:rFonts w:cstheme="minorHAnsi"/>
          <w:b/>
          <w:sz w:val="24"/>
          <w:szCs w:val="24"/>
          <w:shd w:val="clear" w:color="auto" w:fill="FFFFFF"/>
        </w:rPr>
        <w:t>retrival</w:t>
      </w:r>
      <w:proofErr w:type="spellEnd"/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 operations</w:t>
      </w:r>
      <w:r w:rsidRPr="00942750">
        <w:rPr>
          <w:rFonts w:cstheme="minorHAnsi"/>
          <w:sz w:val="24"/>
          <w:szCs w:val="24"/>
          <w:shd w:val="clear" w:color="auto" w:fill="FFFFFF"/>
        </w:rPr>
        <w:t>, it do it fast because it work with index numbers</w:t>
      </w:r>
    </w:p>
    <w:p w:rsidR="00F31601" w:rsidRDefault="00F31601" w:rsidP="00F31601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Where arraylist is worst choice is when we want to insert and delete in middle because we required many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shift(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>move) operations/ it start from 0</w:t>
      </w:r>
      <w:r w:rsidRPr="00942750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index</w:t>
      </w:r>
    </w:p>
    <w:p w:rsidR="00F54C21" w:rsidRDefault="00F54C21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B832D2" w:rsidRDefault="00B832D2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LINKEDLIST: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 xml:space="preserve">If we want to insertion or </w:t>
      </w:r>
      <w:r w:rsidRPr="00E71040">
        <w:rPr>
          <w:rFonts w:eastAsia="Times New Roman" w:cstheme="minorHAnsi"/>
          <w:bCs/>
          <w:sz w:val="24"/>
          <w:szCs w:val="24"/>
          <w:lang w:eastAsia="en-IN"/>
        </w:rPr>
        <w:t>deletion</w:t>
      </w:r>
      <w:r w:rsidRPr="002A32FA">
        <w:rPr>
          <w:rFonts w:eastAsia="Times New Roman" w:cstheme="minorHAnsi"/>
          <w:bCs/>
          <w:sz w:val="24"/>
          <w:szCs w:val="24"/>
          <w:lang w:eastAsia="en-IN"/>
        </w:rPr>
        <w:t xml:space="preserve"> from middle, then link list is the best choice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If our operation is retrieval/searching operation then linked list is worst choice because</w:t>
      </w:r>
    </w:p>
    <w:p w:rsidR="00B832D2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Linked List is a sequence of links which contains items. Each link contains a connection to another link.</w:t>
      </w:r>
    </w:p>
    <w:p w:rsidR="00F25A03" w:rsidRDefault="00F25A03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5D0C21F" wp14:editId="24B3E552">
            <wp:extent cx="5724525" cy="4286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04" w:rsidRPr="00942750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two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types of Linked list to store the elements:</w:t>
      </w:r>
    </w:p>
    <w:p w:rsidR="00633504" w:rsidRPr="00633504" w:rsidRDefault="00633504" w:rsidP="0063350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Singly Linked List</w:t>
      </w:r>
    </w:p>
    <w:p w:rsidR="00F25A03" w:rsidRPr="00633504" w:rsidRDefault="00633504" w:rsidP="00633504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Doubly Linked List</w:t>
      </w:r>
    </w:p>
    <w:p w:rsidR="00633504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965720" w:rsidRPr="00942750" w:rsidRDefault="00965720" w:rsidP="00965720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Singly Linked List</w:t>
      </w:r>
      <w:r w:rsidRPr="00942750">
        <w:rPr>
          <w:rFonts w:eastAsia="Times New Roman" w:cstheme="minorHAnsi"/>
          <w:sz w:val="24"/>
          <w:szCs w:val="24"/>
          <w:lang w:eastAsia="en-IN"/>
        </w:rPr>
        <w:t>: In a singly linked list each node in this list stores the data of the node and a pointer or reference to the next node in the list. Refer to the below image to get a better understanding of single Linked list.</w:t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5465CCEC" wp14:editId="60736B2D">
            <wp:extent cx="5724525" cy="1066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C870E3" w:rsidRDefault="00C870E3" w:rsidP="00633504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>Doubly Linked List</w:t>
      </w:r>
      <w:r w:rsidRPr="00942750">
        <w:rPr>
          <w:rFonts w:cstheme="minorHAnsi"/>
          <w:sz w:val="24"/>
          <w:szCs w:val="24"/>
          <w:shd w:val="clear" w:color="auto" w:fill="FFFFFF"/>
        </w:rPr>
        <w:t>: In a doubly Linked list, it has two references, one to the next node and another to previous node. You can refer to the below image to get a better understanding of doubly linked list.</w:t>
      </w:r>
    </w:p>
    <w:p w:rsidR="00C870E3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055EB272" wp14:editId="1CF08014">
            <wp:extent cx="5724525" cy="2333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AB" w:rsidRPr="00663DAB" w:rsidRDefault="00663DAB" w:rsidP="00633504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663DAB" w:rsidRPr="008E7078" w:rsidRDefault="008E7078" w:rsidP="00633504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en-IN"/>
        </w:rPr>
      </w:pPr>
      <w:proofErr w:type="gramStart"/>
      <w:r w:rsidRPr="008E7078">
        <w:rPr>
          <w:rFonts w:eastAsia="Times New Roman" w:cstheme="minorHAnsi"/>
          <w:b/>
          <w:sz w:val="30"/>
          <w:szCs w:val="30"/>
          <w:lang w:eastAsia="en-IN"/>
        </w:rPr>
        <w:t>retrieve</w:t>
      </w:r>
      <w:proofErr w:type="gramEnd"/>
      <w:r w:rsidRPr="008E7078">
        <w:rPr>
          <w:rFonts w:eastAsia="Times New Roman" w:cstheme="minorHAnsi"/>
          <w:b/>
          <w:sz w:val="30"/>
          <w:szCs w:val="30"/>
          <w:lang w:eastAsia="en-IN"/>
        </w:rPr>
        <w:t xml:space="preserve"> and update a value from list</w:t>
      </w:r>
    </w:p>
    <w:p w:rsidR="00663DAB" w:rsidRDefault="00663DAB" w:rsidP="00663DA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retrieve value from list</w:t>
      </w:r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</w:t>
      </w:r>
      <w:r w:rsidRPr="00663DA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+ </w:t>
      </w:r>
      <w:proofErr w:type="spellStart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list.get</w:t>
      </w:r>
      <w:proofErr w:type="spell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2)); </w:t>
      </w:r>
    </w:p>
    <w:p w:rsidR="002D0B1E" w:rsidRPr="00663DAB" w:rsidRDefault="002D0B1E" w:rsidP="00663DA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get list value</w:t>
      </w:r>
    </w:p>
    <w:p w:rsidR="002D0B1E" w:rsidRDefault="002D0B1E" w:rsidP="00663DA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663DAB" w:rsidRPr="00663DAB" w:rsidRDefault="00663DAB" w:rsidP="00663DA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System.out.pr</w:t>
      </w:r>
      <w:bookmarkStart w:id="0" w:name="_GoBack"/>
      <w:bookmarkEnd w:id="0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intln</w:t>
      </w:r>
      <w:proofErr w:type="spell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update value of list</w:t>
      </w:r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r w:rsidRPr="00663DA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al</w:t>
      </w:r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>.set</w:t>
      </w:r>
      <w:proofErr w:type="spellEnd"/>
      <w:r w:rsidRPr="00663DA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2, "GFG")); </w:t>
      </w:r>
    </w:p>
    <w:p w:rsidR="002D0B1E" w:rsidRPr="00663DAB" w:rsidRDefault="002D0B1E" w:rsidP="002D0B1E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update list value</w:t>
      </w:r>
    </w:p>
    <w:p w:rsidR="00663DAB" w:rsidRPr="00663DAB" w:rsidRDefault="00663DAB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public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atic void main(String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rgs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[]){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LinkedList&lt;String&gt; al=new LinkedList&lt;String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&gt;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);// creating linked list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chi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// adding elements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Rahul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ja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Iterator&lt;String&gt;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iterato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while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has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)){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System.out.println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)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:rsidR="00033BEF" w:rsidRPr="00942750" w:rsidRDefault="00033BEF" w:rsidP="00033BEF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The output of the above program would be:</w:t>
      </w:r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chit</w:t>
      </w:r>
      <w:proofErr w:type="spellEnd"/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Rahul</w:t>
      </w:r>
    </w:p>
    <w:p w:rsidR="00033BEF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jat</w:t>
      </w:r>
      <w:proofErr w:type="spellEnd"/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094D40" w:rsidRPr="00942750" w:rsidRDefault="00094D40" w:rsidP="000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vs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proofErr w:type="gramStart"/>
      <w:r w:rsidRPr="00942750">
        <w:rPr>
          <w:rFonts w:eastAsia="Times New Roman" w:cstheme="minorHAnsi"/>
          <w:b/>
          <w:sz w:val="24"/>
          <w:szCs w:val="24"/>
          <w:lang w:eastAsia="en-IN"/>
        </w:rPr>
        <w:t>Linked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:</w:t>
      </w:r>
      <w:proofErr w:type="gramEnd"/>
    </w:p>
    <w:p w:rsidR="00094D4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tbl>
      <w:tblPr>
        <w:tblW w:w="1533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10188"/>
      </w:tblGrid>
      <w:tr w:rsidR="00094D40" w:rsidRPr="00942750" w:rsidTr="00AB54CC">
        <w:tc>
          <w:tcPr>
            <w:tcW w:w="514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</w:p>
        </w:tc>
        <w:tc>
          <w:tcPr>
            <w:tcW w:w="1018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List</w:t>
            </w:r>
          </w:p>
        </w:tc>
      </w:tr>
      <w:tr w:rsidR="00094D40" w:rsidRPr="00942750" w:rsidTr="00AB54CC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1) ArrayList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ynamic array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ubly</w:t>
            </w: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</w:t>
            </w:r>
            <w:proofErr w:type="gramEnd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</w:tr>
      <w:tr w:rsidR="00094D40" w:rsidRPr="00942750" w:rsidTr="00AB54CC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2) Manipulation with ArrayList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low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because it internally uses an array. If any element is removed from the array, all the bits are shifted in memor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Manipulation with LinkedList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faster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 than </w:t>
            </w: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rrayList because it uses a doubly linked </w:t>
            </w: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st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, so no bit shifting is required in memory.</w:t>
            </w:r>
          </w:p>
        </w:tc>
      </w:tr>
      <w:tr w:rsidR="00094D40" w:rsidRPr="00942750" w:rsidTr="00AB54CC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) An </w:t>
            </w:r>
            <w:r w:rsidR="00AF4F31"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only because it implements List onl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 and que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</w:t>
            </w: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both because it implements List an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eque</w:t>
            </w:r>
            <w:proofErr w:type="spellEnd"/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erfaces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094D40" w:rsidRPr="00942750" w:rsidTr="00AB54CC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4) ArrayList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storing and access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data.</w:t>
            </w: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5) Arraylist is of one type</w:t>
            </w: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it is used fo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retriv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peration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manipulat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</w:t>
            </w:r>
            <w:r w:rsidRPr="008231D8">
              <w:rPr>
                <w:rFonts w:eastAsia="Times New Roman" w:cstheme="minorHAnsi"/>
                <w:sz w:val="24"/>
                <w:szCs w:val="24"/>
                <w:lang w:eastAsia="en-IN"/>
              </w:rPr>
              <w:t>data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)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f two types.</w:t>
            </w:r>
          </w:p>
          <w:p w:rsidR="00094D4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AB54CC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used for insertion and deletion in between.</w:t>
            </w:r>
          </w:p>
        </w:tc>
      </w:tr>
    </w:tbl>
    <w:p w:rsidR="00094D40" w:rsidRPr="0094275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C870E3" w:rsidRPr="00633504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F25A03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lastRenderedPageBreak/>
        <w:t>Vectors</w:t>
      </w:r>
      <w:r>
        <w:rPr>
          <w:rFonts w:eastAsia="Times New Roman" w:cstheme="minorHAnsi"/>
          <w:b/>
          <w:sz w:val="24"/>
          <w:szCs w:val="24"/>
          <w:lang w:eastAsia="en-IN"/>
        </w:rPr>
        <w:t>:</w:t>
      </w:r>
    </w:p>
    <w:p w:rsidR="00D94090" w:rsidRPr="00942750" w:rsidRDefault="00D94090" w:rsidP="00D9409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Vectors are similar to arraylist, </w:t>
      </w:r>
      <w:r w:rsidRPr="00164446">
        <w:rPr>
          <w:rFonts w:cstheme="minorHAnsi"/>
          <w:sz w:val="24"/>
          <w:szCs w:val="24"/>
          <w:shd w:val="clear" w:color="auto" w:fill="FFFFFF"/>
        </w:rPr>
        <w:t>where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the elements of the vector object can be accessed via an index.</w:t>
      </w:r>
    </w:p>
    <w:p w:rsidR="00B63CBD" w:rsidRPr="00942750" w:rsidRDefault="005D22B4" w:rsidP="00B63CB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>The</w:t>
      </w:r>
      <w:r w:rsidR="00B63CBD" w:rsidRPr="0094275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3CBD" w:rsidRPr="00164446">
        <w:rPr>
          <w:rFonts w:cstheme="minorHAnsi"/>
          <w:sz w:val="24"/>
          <w:szCs w:val="24"/>
          <w:shd w:val="clear" w:color="auto" w:fill="FFFFFF"/>
        </w:rPr>
        <w:t>vector</w:t>
      </w:r>
      <w:r w:rsidR="00B63CBD" w:rsidRPr="00942750">
        <w:rPr>
          <w:rFonts w:cstheme="minorHAnsi"/>
          <w:sz w:val="24"/>
          <w:szCs w:val="24"/>
          <w:shd w:val="clear" w:color="auto" w:fill="FFFFFF"/>
        </w:rPr>
        <w:t xml:space="preserve"> is not limited to</w:t>
      </w:r>
      <w:r w:rsidR="00B63CBD" w:rsidRPr="0016444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3CBD" w:rsidRPr="00942750">
        <w:rPr>
          <w:rFonts w:cstheme="minorHAnsi"/>
          <w:sz w:val="24"/>
          <w:szCs w:val="24"/>
          <w:shd w:val="clear" w:color="auto" w:fill="FFFFFF"/>
        </w:rPr>
        <w:t xml:space="preserve">a specific </w:t>
      </w:r>
      <w:proofErr w:type="gramStart"/>
      <w:r w:rsidR="002621E6" w:rsidRPr="00942750">
        <w:rPr>
          <w:rFonts w:cstheme="minorHAnsi"/>
          <w:sz w:val="24"/>
          <w:szCs w:val="24"/>
          <w:shd w:val="clear" w:color="auto" w:fill="FFFFFF"/>
        </w:rPr>
        <w:t>size</w:t>
      </w:r>
      <w:r w:rsidR="002621E6">
        <w:rPr>
          <w:rFonts w:cstheme="minorHAnsi"/>
          <w:sz w:val="24"/>
          <w:szCs w:val="24"/>
          <w:shd w:val="clear" w:color="auto" w:fill="FFFFFF"/>
        </w:rPr>
        <w:t>,</w:t>
      </w:r>
      <w:proofErr w:type="gramEnd"/>
      <w:r w:rsidR="00B63CBD" w:rsidRPr="00942750">
        <w:rPr>
          <w:rFonts w:cstheme="minorHAnsi"/>
          <w:sz w:val="24"/>
          <w:szCs w:val="24"/>
          <w:shd w:val="clear" w:color="auto" w:fill="FFFFFF"/>
        </w:rPr>
        <w:t xml:space="preserve"> it can shr</w:t>
      </w:r>
      <w:r w:rsidR="00B63CBD" w:rsidRPr="004433F9">
        <w:rPr>
          <w:rFonts w:cstheme="minorHAnsi"/>
          <w:sz w:val="24"/>
          <w:szCs w:val="24"/>
          <w:shd w:val="clear" w:color="auto" w:fill="FFFFFF"/>
        </w:rPr>
        <w:t>in</w:t>
      </w:r>
      <w:r w:rsidR="00B63CBD" w:rsidRPr="00942750">
        <w:rPr>
          <w:rFonts w:cstheme="minorHAnsi"/>
          <w:sz w:val="24"/>
          <w:szCs w:val="24"/>
          <w:shd w:val="clear" w:color="auto" w:fill="FFFFFF"/>
        </w:rPr>
        <w:t>k or grow automatically whenever required. It is similar to ArrayLis</w:t>
      </w:r>
      <w:r w:rsidR="00B63CBD" w:rsidRPr="004433F9">
        <w:rPr>
          <w:rFonts w:cstheme="minorHAnsi"/>
          <w:sz w:val="24"/>
          <w:szCs w:val="24"/>
          <w:shd w:val="clear" w:color="auto" w:fill="FFFFFF"/>
        </w:rPr>
        <w:t>t.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But the </w:t>
      </w:r>
      <w:r w:rsidRPr="00BD74FF">
        <w:rPr>
          <w:rFonts w:eastAsia="Times New Roman" w:cstheme="minorHAnsi"/>
          <w:b/>
          <w:sz w:val="24"/>
          <w:szCs w:val="24"/>
          <w:lang w:eastAsia="en-IN"/>
        </w:rPr>
        <w:t>difference is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vector increase its size by 100% whereas </w:t>
      </w:r>
      <w:r w:rsidRPr="00BD74FF">
        <w:rPr>
          <w:rFonts w:eastAsia="Times New Roman" w:cstheme="minorHAnsi"/>
          <w:b/>
          <w:sz w:val="24"/>
          <w:szCs w:val="24"/>
          <w:lang w:eastAsia="en-IN"/>
        </w:rPr>
        <w:t>Arraylist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50% it conclude vectors waste too much memory as compare to arraylist.</w:t>
      </w:r>
    </w:p>
    <w:p w:rsidR="000C1A84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b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b/>
          <w:sz w:val="24"/>
          <w:szCs w:val="24"/>
        </w:rPr>
        <w:t>aargs</w:t>
      </w:r>
      <w:proofErr w:type="spellEnd"/>
      <w:r w:rsidRPr="00942750">
        <w:rPr>
          <w:rFonts w:cstheme="minorHAnsi"/>
          <w:b/>
          <w:sz w:val="24"/>
          <w:szCs w:val="24"/>
        </w:rPr>
        <w:t>[]) {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 xml:space="preserve"> v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b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>(</w:t>
      </w:r>
      <w:proofErr w:type="gramEnd"/>
      <w:r w:rsidRPr="00942750">
        <w:rPr>
          <w:rFonts w:cstheme="minorHAnsi"/>
          <w:b/>
          <w:sz w:val="24"/>
          <w:szCs w:val="24"/>
        </w:rPr>
        <w:t>);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proofErr w:type="gramStart"/>
      <w:r w:rsidRPr="00942750">
        <w:rPr>
          <w:rFonts w:cstheme="minorHAnsi"/>
          <w:b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b/>
          <w:sz w:val="24"/>
          <w:szCs w:val="24"/>
        </w:rPr>
        <w:t>.println(</w:t>
      </w:r>
      <w:proofErr w:type="gramEnd"/>
      <w:r w:rsidRPr="00942750">
        <w:rPr>
          <w:rFonts w:cstheme="minorHAnsi"/>
          <w:b/>
          <w:sz w:val="24"/>
          <w:szCs w:val="24"/>
        </w:rPr>
        <w:t>v.capacity());</w:t>
      </w:r>
    </w:p>
    <w:p w:rsidR="00B63CBD" w:rsidRPr="00942750" w:rsidRDefault="00B63CBD" w:rsidP="003729B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</w:rPr>
        <w:tab/>
        <w:t>}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t>OUTPUT: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10       //even for 1 extra element it allocate a space of 10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B63CBD" w:rsidRPr="00942750" w:rsidRDefault="00B63CBD" w:rsidP="00B63C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But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vectors have </w:t>
      </w:r>
      <w:r>
        <w:rPr>
          <w:rFonts w:cstheme="minorHAnsi"/>
          <w:sz w:val="24"/>
          <w:szCs w:val="24"/>
          <w:shd w:val="clear" w:color="auto" w:fill="FFFFFF"/>
        </w:rPr>
        <w:t>few</w:t>
      </w:r>
      <w:r w:rsidR="00F14C9C">
        <w:rPr>
          <w:rFonts w:cstheme="minorHAnsi"/>
          <w:sz w:val="24"/>
          <w:szCs w:val="24"/>
          <w:shd w:val="clear" w:color="auto" w:fill="FFFFFF"/>
        </w:rPr>
        <w:t xml:space="preserve"> differences</w:t>
      </w:r>
      <w:r w:rsidRPr="00942750">
        <w:rPr>
          <w:rFonts w:cstheme="minorHAnsi"/>
          <w:sz w:val="24"/>
          <w:szCs w:val="24"/>
          <w:shd w:val="clear" w:color="auto" w:fill="FFFFFF"/>
        </w:rPr>
        <w:t>:</w:t>
      </w:r>
    </w:p>
    <w:p w:rsidR="00B63CBD" w:rsidRPr="00942750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E1328">
        <w:rPr>
          <w:rFonts w:cstheme="minorHAnsi"/>
          <w:b/>
          <w:sz w:val="24"/>
          <w:szCs w:val="24"/>
          <w:shd w:val="clear" w:color="auto" w:fill="FFFFFF"/>
        </w:rPr>
        <w:t>Vector is synchronized</w:t>
      </w:r>
      <w:r w:rsidRPr="00942750">
        <w:rPr>
          <w:rFonts w:cstheme="minorHAnsi"/>
          <w:sz w:val="24"/>
          <w:szCs w:val="24"/>
          <w:shd w:val="clear" w:color="auto" w:fill="FFFFFF"/>
        </w:rPr>
        <w:t>, i.e. thread safe version of arraylist, which implies vectors are slow.</w:t>
      </w:r>
    </w:p>
    <w:p w:rsidR="00B63CBD" w:rsidRPr="00CF2564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vector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100% whereas Arraylist increase its size by 50%</w:t>
      </w:r>
      <w:r>
        <w:rPr>
          <w:rFonts w:eastAsia="Times New Roman" w:cstheme="minorHAnsi"/>
          <w:sz w:val="24"/>
          <w:szCs w:val="24"/>
          <w:lang w:eastAsia="en-IN"/>
        </w:rPr>
        <w:t>.</w:t>
      </w:r>
      <w:r w:rsidR="00CF2564">
        <w:rPr>
          <w:rFonts w:eastAsia="Times New Roman" w:cstheme="minorHAnsi"/>
          <w:sz w:val="24"/>
          <w:szCs w:val="24"/>
          <w:lang w:eastAsia="en-IN"/>
        </w:rPr>
        <w:tab/>
      </w:r>
    </w:p>
    <w:p w:rsidR="00CF2564" w:rsidRDefault="00CF2564" w:rsidP="00CF2564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P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Style w:val="Strong"/>
          <w:rFonts w:cstheme="minorHAnsi"/>
          <w:bCs w:val="0"/>
          <w:sz w:val="24"/>
          <w:szCs w:val="24"/>
        </w:rPr>
        <w:t xml:space="preserve">What is </w:t>
      </w:r>
      <w:proofErr w:type="gramStart"/>
      <w:r w:rsidRPr="00CF2564">
        <w:rPr>
          <w:rStyle w:val="Strong"/>
          <w:rFonts w:cstheme="minorHAnsi"/>
          <w:bCs w:val="0"/>
          <w:sz w:val="24"/>
          <w:szCs w:val="24"/>
        </w:rPr>
        <w:t>Stack:</w:t>
      </w:r>
      <w:proofErr w:type="gramEnd"/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 is child class of vector.</w:t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0D6CF60" wp14:editId="7BDE7A0D">
            <wp:extent cx="5254264" cy="42957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60DE7EA" wp14:editId="3E86F71E">
            <wp:extent cx="5724525" cy="4000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B07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66B07" w:rsidRDefault="00166B07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sz w:val="24"/>
          <w:szCs w:val="24"/>
        </w:rPr>
        <w:t>aargs</w:t>
      </w:r>
      <w:proofErr w:type="spellEnd"/>
      <w:r w:rsidRPr="00942750">
        <w:rPr>
          <w:rFonts w:cstheme="minorHAnsi"/>
          <w:sz w:val="24"/>
          <w:szCs w:val="24"/>
        </w:rPr>
        <w:t>[]) {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push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2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4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45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0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t.pop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); // </w:t>
      </w:r>
      <w:r w:rsidRPr="002F1421">
        <w:rPr>
          <w:rFonts w:cstheme="minorHAnsi"/>
          <w:sz w:val="24"/>
          <w:szCs w:val="24"/>
        </w:rPr>
        <w:t>remove</w:t>
      </w:r>
      <w:r w:rsidRPr="00942750">
        <w:rPr>
          <w:rFonts w:cstheme="minorHAnsi"/>
          <w:sz w:val="24"/>
          <w:szCs w:val="24"/>
        </w:rPr>
        <w:t xml:space="preserve"> the element from the </w:t>
      </w:r>
      <w:r w:rsidRPr="002F1421">
        <w:rPr>
          <w:rFonts w:cstheme="minorHAnsi"/>
          <w:sz w:val="24"/>
          <w:szCs w:val="24"/>
        </w:rPr>
        <w:t>top</w:t>
      </w:r>
      <w:r w:rsidRPr="00942750">
        <w:rPr>
          <w:rFonts w:cstheme="minorHAnsi"/>
          <w:sz w:val="24"/>
          <w:szCs w:val="24"/>
        </w:rPr>
        <w:t xml:space="preserve"> of </w:t>
      </w:r>
      <w:r w:rsidRPr="002F1421">
        <w:rPr>
          <w:rFonts w:cstheme="minorHAnsi"/>
          <w:sz w:val="24"/>
          <w:szCs w:val="24"/>
        </w:rPr>
        <w:t>the</w:t>
      </w:r>
      <w:r w:rsidRPr="00942750">
        <w:rPr>
          <w:rFonts w:cstheme="minorHAnsi"/>
          <w:sz w:val="24"/>
          <w:szCs w:val="24"/>
        </w:rPr>
        <w:t xml:space="preserve">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empty</w:t>
      </w:r>
      <w:proofErr w:type="spellEnd"/>
      <w:r w:rsidRPr="00942750">
        <w:rPr>
          <w:rFonts w:cstheme="minorHAnsi"/>
          <w:sz w:val="24"/>
          <w:szCs w:val="24"/>
        </w:rPr>
        <w:t>()); // return true if stack is empty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peek</w:t>
      </w:r>
      <w:proofErr w:type="spellEnd"/>
      <w:r w:rsidRPr="00942750">
        <w:rPr>
          <w:rFonts w:cstheme="minorHAnsi"/>
          <w:sz w:val="24"/>
          <w:szCs w:val="24"/>
        </w:rPr>
        <w:t xml:space="preserve">()); // Looks at the object at the top of this stack without removing </w:t>
      </w:r>
      <w:proofErr w:type="spellStart"/>
      <w:r w:rsidRPr="00942750">
        <w:rPr>
          <w:rFonts w:cstheme="minorHAnsi"/>
          <w:sz w:val="24"/>
          <w:szCs w:val="24"/>
          <w:u w:val="single"/>
        </w:rPr>
        <w:t>itfrom</w:t>
      </w:r>
      <w:proofErr w:type="spellEnd"/>
      <w:r w:rsidRPr="00942750">
        <w:rPr>
          <w:rFonts w:cstheme="minorHAnsi"/>
          <w:sz w:val="24"/>
          <w:szCs w:val="24"/>
        </w:rPr>
        <w:t xml:space="preserve"> the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//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 w:rsidRPr="00942750">
        <w:rPr>
          <w:rFonts w:cstheme="minorHAnsi"/>
          <w:sz w:val="24"/>
          <w:szCs w:val="24"/>
        </w:rPr>
        <w:t xml:space="preserve">"size of stack is  " + </w:t>
      </w:r>
      <w:proofErr w:type="spellStart"/>
      <w:r w:rsidRPr="00942750">
        <w:rPr>
          <w:rFonts w:cstheme="minorHAnsi"/>
          <w:sz w:val="24"/>
          <w:szCs w:val="24"/>
        </w:rPr>
        <w:t>st.size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0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23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  <w:t>}</w:t>
      </w:r>
    </w:p>
    <w:p w:rsidR="00166B07" w:rsidRPr="00942750" w:rsidRDefault="00166B07" w:rsidP="00166B07">
      <w:pPr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>OUTPUT: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false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0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[12, 3, 34, 45, 23, 10]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size</w:t>
      </w:r>
      <w:proofErr w:type="gramEnd"/>
      <w:r w:rsidRPr="00942750">
        <w:rPr>
          <w:rFonts w:cstheme="minorHAnsi"/>
          <w:sz w:val="24"/>
          <w:szCs w:val="24"/>
        </w:rPr>
        <w:t xml:space="preserve"> of stack is  6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</w:t>
      </w:r>
    </w:p>
    <w:p w:rsidR="00166B07" w:rsidRDefault="00166B07" w:rsidP="00166B07">
      <w:pPr>
        <w:pStyle w:val="Heading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42750">
        <w:rPr>
          <w:rFonts w:asciiTheme="minorHAnsi" w:hAnsiTheme="minorHAnsi" w:cstheme="minorHAnsi"/>
          <w:color w:val="auto"/>
          <w:sz w:val="24"/>
          <w:szCs w:val="24"/>
        </w:rPr>
        <w:t>-1</w:t>
      </w:r>
    </w:p>
    <w:p w:rsidR="00166B07" w:rsidRDefault="00166B07" w:rsidP="00166B07"/>
    <w:p w:rsidR="00166B07" w:rsidRPr="00942750" w:rsidRDefault="00166B07" w:rsidP="00166B07">
      <w:pPr>
        <w:pStyle w:val="Heading2"/>
        <w:spacing w:before="0"/>
        <w:jc w:val="both"/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42750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Queue :</w:t>
      </w:r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Queue in Java </w:t>
      </w:r>
      <w:r w:rsidRPr="005221C3">
        <w:rPr>
          <w:rFonts w:cstheme="minorHAnsi"/>
          <w:sz w:val="24"/>
          <w:szCs w:val="24"/>
          <w:shd w:val="clear" w:color="auto" w:fill="FFFFFF"/>
        </w:rPr>
        <w:t>follows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a FI</w:t>
      </w:r>
      <w:r w:rsidRPr="00181486">
        <w:rPr>
          <w:rFonts w:cstheme="minorHAnsi"/>
          <w:sz w:val="24"/>
          <w:szCs w:val="24"/>
          <w:shd w:val="clear" w:color="auto" w:fill="FFFFFF"/>
        </w:rPr>
        <w:t>F</w:t>
      </w:r>
      <w:r w:rsidRPr="00942750">
        <w:rPr>
          <w:rFonts w:cstheme="minorHAnsi"/>
          <w:sz w:val="24"/>
          <w:szCs w:val="24"/>
          <w:shd w:val="clear" w:color="auto" w:fill="FFFFFF"/>
        </w:rPr>
        <w:t>O approach i.e. it orders the elements in First in First out manner.</w:t>
      </w:r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Each basic method exists in two </w:t>
      </w:r>
      <w:r w:rsidRPr="00D037DA">
        <w:rPr>
          <w:rFonts w:cstheme="minorHAnsi"/>
          <w:b/>
          <w:sz w:val="24"/>
          <w:szCs w:val="24"/>
          <w:shd w:val="clear" w:color="auto" w:fill="FFFFFF"/>
        </w:rPr>
        <w:t>forms:</w:t>
      </w: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 one throws an exception if the operation </w:t>
      </w:r>
      <w:proofErr w:type="gramStart"/>
      <w:r w:rsidRPr="00942750">
        <w:rPr>
          <w:rFonts w:cstheme="minorHAnsi"/>
          <w:b/>
          <w:sz w:val="24"/>
          <w:szCs w:val="24"/>
          <w:shd w:val="clear" w:color="auto" w:fill="FFFFFF"/>
        </w:rPr>
        <w:t>fails,</w:t>
      </w:r>
      <w:proofErr w:type="gramEnd"/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 the other returns a special value</w:t>
      </w:r>
      <w:r w:rsidRPr="00942750">
        <w:rPr>
          <w:rFonts w:cstheme="minorHAnsi"/>
          <w:sz w:val="24"/>
          <w:szCs w:val="24"/>
          <w:shd w:val="clear" w:color="auto" w:fill="FFFFFF"/>
        </w:rPr>
        <w:t>.</w:t>
      </w:r>
    </w:p>
    <w:p w:rsidR="00166B07" w:rsidRDefault="00166B07" w:rsidP="00166B07"/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 xml:space="preserve">QUEUE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NOT </w:t>
      </w:r>
      <w:r w:rsidRPr="003C35FB">
        <w:rPr>
          <w:rFonts w:cstheme="minorHAnsi"/>
          <w:b/>
          <w:sz w:val="24"/>
          <w:szCs w:val="24"/>
          <w:shd w:val="clear" w:color="auto" w:fill="FFFFFF"/>
        </w:rPr>
        <w:t>ALLOW INSERTION OF NULL ELEMENTS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although some implementations, such as LinkedList , do not prohibit insertion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ull</w:t>
      </w:r>
    </w:p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>QUEUE ALLOW DUPLICATE VALUES</w:t>
      </w:r>
    </w:p>
    <w:p w:rsidR="00E1243A" w:rsidRDefault="00E1243A" w:rsidP="00166B07"/>
    <w:p w:rsidR="00E1243A" w:rsidRPr="00E1243A" w:rsidRDefault="00E1243A" w:rsidP="00E1243A">
      <w:pPr>
        <w:pStyle w:val="ListParagraph"/>
        <w:numPr>
          <w:ilvl w:val="0"/>
          <w:numId w:val="8"/>
        </w:numPr>
      </w:pPr>
      <w:r w:rsidRPr="00E1243A">
        <w:rPr>
          <w:rFonts w:cstheme="minorHAnsi"/>
          <w:sz w:val="24"/>
          <w:szCs w:val="24"/>
          <w:shd w:val="clear" w:color="auto" w:fill="FFFFFF"/>
        </w:rPr>
        <w:t>The Queue is used to insert elements at the end of the queue and removes from the beginning of the queue. It follows FIFO concept.</w:t>
      </w:r>
    </w:p>
    <w:p w:rsidR="00E1243A" w:rsidRDefault="00E1243A" w:rsidP="00E1243A">
      <w:pPr>
        <w:pStyle w:val="ListParagraph"/>
      </w:pPr>
    </w:p>
    <w:p w:rsidR="00E1243A" w:rsidRDefault="00E1243A" w:rsidP="00E1243A">
      <w:pPr>
        <w:rPr>
          <w:b/>
        </w:rPr>
      </w:pPr>
      <w:r w:rsidRPr="00E1243A">
        <w:rPr>
          <w:b/>
        </w:rPr>
        <w:t>Types of Queue</w:t>
      </w:r>
      <w:r>
        <w:rPr>
          <w:b/>
        </w:rPr>
        <w:t>:</w:t>
      </w:r>
    </w:p>
    <w:p w:rsidR="00E1243A" w:rsidRDefault="00E1243A" w:rsidP="00E1243A">
      <w:r>
        <w:t>Priority Queue</w:t>
      </w:r>
    </w:p>
    <w:p w:rsidR="00E1243A" w:rsidRDefault="00E1243A" w:rsidP="00E1243A">
      <w:proofErr w:type="spellStart"/>
      <w:r>
        <w:t>Dequeue</w:t>
      </w:r>
      <w:proofErr w:type="spellEnd"/>
    </w:p>
    <w:p w:rsidR="00E1243A" w:rsidRPr="00BE020C" w:rsidRDefault="00BE020C" w:rsidP="00E1243A">
      <w:proofErr w:type="spellStart"/>
      <w:r w:rsidRPr="00BE020C">
        <w:rPr>
          <w:rFonts w:cstheme="minorHAnsi"/>
          <w:bCs/>
          <w:sz w:val="24"/>
          <w:szCs w:val="24"/>
        </w:rPr>
        <w:t>ArrayBlockingQueue</w:t>
      </w:r>
      <w:proofErr w:type="spellEnd"/>
    </w:p>
    <w:p w:rsidR="00BE020C" w:rsidRDefault="00BE020C" w:rsidP="00E1243A">
      <w:pPr>
        <w:rPr>
          <w:b/>
        </w:rPr>
      </w:pPr>
    </w:p>
    <w:p w:rsidR="004455E7" w:rsidRPr="004455E7" w:rsidRDefault="004455E7" w:rsidP="00E1243A">
      <w:pPr>
        <w:rPr>
          <w:b/>
        </w:rPr>
      </w:pPr>
      <w:r w:rsidRPr="004455E7">
        <w:rPr>
          <w:b/>
        </w:rPr>
        <w:t>Priority Queue:</w:t>
      </w:r>
    </w:p>
    <w:p w:rsidR="004455E7" w:rsidRDefault="004455E7" w:rsidP="004455E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4455E7">
        <w:rPr>
          <w:rFonts w:cstheme="minorHAnsi"/>
          <w:sz w:val="24"/>
          <w:szCs w:val="24"/>
          <w:shd w:val="clear" w:color="auto" w:fill="FFFFFF"/>
        </w:rPr>
        <w:t xml:space="preserve">A Priority Queue is used when the objects are supposed to be </w:t>
      </w:r>
      <w:r>
        <w:rPr>
          <w:rFonts w:cstheme="minorHAnsi"/>
          <w:sz w:val="24"/>
          <w:szCs w:val="24"/>
          <w:shd w:val="clear" w:color="auto" w:fill="FFFFFF"/>
        </w:rPr>
        <w:t>processed based on the priority</w:t>
      </w:r>
      <w:r w:rsidR="00F070C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070CD" w:rsidRPr="00F070CD">
        <w:rPr>
          <w:rFonts w:cstheme="minorHAnsi"/>
          <w:b/>
          <w:sz w:val="24"/>
          <w:szCs w:val="24"/>
          <w:shd w:val="clear" w:color="auto" w:fill="FFFFFF"/>
        </w:rPr>
        <w:t>priority</w:t>
      </w: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 xml:space="preserve"> queue</w:t>
      </w:r>
      <w:r w:rsidRPr="00942750">
        <w:rPr>
          <w:rFonts w:cstheme="minorHAnsi"/>
          <w:sz w:val="24"/>
          <w:szCs w:val="24"/>
          <w:shd w:val="clear" w:color="auto" w:fill="FFFFFF"/>
        </w:rPr>
        <w:t> are ordered according to their natural ordering</w:t>
      </w:r>
      <w:r w:rsidR="00437A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37A61" w:rsidRPr="00942750">
        <w:rPr>
          <w:rFonts w:cstheme="minorHAnsi"/>
          <w:sz w:val="24"/>
          <w:szCs w:val="24"/>
          <w:shd w:val="clear" w:color="auto" w:fill="FFFFFF"/>
        </w:rPr>
        <w:t>or by a Comparator provided at queue construction tim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757BF2" w:rsidRPr="00757BF2" w:rsidRDefault="00757BF2" w:rsidP="00757BF2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Comparator interface: 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It </w:t>
      </w:r>
      <w:r w:rsidR="004C5DB6" w:rsidRPr="00942750">
        <w:rPr>
          <w:rFonts w:cstheme="minorHAnsi"/>
          <w:sz w:val="24"/>
          <w:szCs w:val="24"/>
          <w:shd w:val="clear" w:color="auto" w:fill="FFFFFF"/>
        </w:rPr>
        <w:t>helps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us to give priority at construction time</w:t>
      </w:r>
      <w:r w:rsidR="0055239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42750">
        <w:rPr>
          <w:rFonts w:cstheme="minorHAnsi"/>
          <w:sz w:val="24"/>
          <w:szCs w:val="24"/>
          <w:shd w:val="clear" w:color="auto" w:fill="FFFFFF"/>
        </w:rPr>
        <w:t>(suppose we made two classes Student and children we can define priority of</w:t>
      </w:r>
      <w:r>
        <w:rPr>
          <w:rFonts w:cstheme="minorHAnsi"/>
          <w:sz w:val="24"/>
          <w:szCs w:val="24"/>
          <w:shd w:val="clear" w:color="auto" w:fill="FFFFFF"/>
        </w:rPr>
        <w:t xml:space="preserve"> both according to our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need)</w:t>
      </w:r>
    </w:p>
    <w:p w:rsidR="004455E7" w:rsidRPr="006121DE" w:rsidRDefault="004455E7" w:rsidP="004455E7">
      <w:pPr>
        <w:pStyle w:val="ListParagraph"/>
        <w:numPr>
          <w:ilvl w:val="0"/>
          <w:numId w:val="9"/>
        </w:numPr>
      </w:pP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PriorityQueue</w:t>
      </w:r>
      <w:r w:rsidRPr="004455E7">
        <w:rPr>
          <w:rFonts w:ascii="Arial" w:hAnsi="Arial" w:cs="Arial"/>
          <w:color w:val="222222"/>
          <w:shd w:val="clear" w:color="auto" w:fill="FFFFFF"/>
        </w:rPr>
        <w:t> doesn't allow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null values</w:t>
      </w:r>
      <w:r w:rsidRPr="004455E7">
        <w:rPr>
          <w:rFonts w:ascii="Arial" w:hAnsi="Arial" w:cs="Arial"/>
          <w:color w:val="222222"/>
          <w:shd w:val="clear" w:color="auto" w:fill="FFFFFF"/>
        </w:rPr>
        <w:t> to b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stored</w:t>
      </w:r>
      <w:r w:rsidRPr="004455E7">
        <w:rPr>
          <w:rFonts w:ascii="Arial" w:hAnsi="Arial" w:cs="Arial"/>
          <w:color w:val="222222"/>
          <w:shd w:val="clear" w:color="auto" w:fill="FFFFFF"/>
        </w:rPr>
        <w:t> in th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queue</w:t>
      </w:r>
      <w:r w:rsidRPr="004455E7">
        <w:rPr>
          <w:rFonts w:ascii="Arial" w:hAnsi="Arial" w:cs="Arial"/>
          <w:color w:val="222222"/>
          <w:shd w:val="clear" w:color="auto" w:fill="FFFFFF"/>
        </w:rPr>
        <w:t>.</w:t>
      </w:r>
    </w:p>
    <w:p w:rsidR="006121DE" w:rsidRP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The queue retrieval operations poll, remove, peek, and element access the element at the head of the queue.</w:t>
      </w:r>
    </w:p>
    <w:p w:rsid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In priority queue polling/removal of element take place on its priority basis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121DE">
        <w:rPr>
          <w:rFonts w:cstheme="minorHAnsi"/>
          <w:b/>
          <w:bCs/>
          <w:sz w:val="24"/>
          <w:szCs w:val="24"/>
        </w:rPr>
        <w:t>public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static</w:t>
      </w:r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void</w:t>
      </w:r>
      <w:r w:rsidRPr="006121DE">
        <w:rPr>
          <w:rFonts w:cstheme="minorHAnsi"/>
          <w:sz w:val="24"/>
          <w:szCs w:val="24"/>
        </w:rPr>
        <w:t xml:space="preserve"> main(String </w:t>
      </w:r>
      <w:proofErr w:type="spellStart"/>
      <w:r w:rsidRPr="006121DE">
        <w:rPr>
          <w:rFonts w:cstheme="minorHAnsi"/>
          <w:sz w:val="24"/>
          <w:szCs w:val="24"/>
        </w:rPr>
        <w:t>args</w:t>
      </w:r>
      <w:proofErr w:type="spellEnd"/>
      <w:r w:rsidRPr="006121DE">
        <w:rPr>
          <w:rFonts w:cstheme="minorHAnsi"/>
          <w:sz w:val="24"/>
          <w:szCs w:val="24"/>
        </w:rPr>
        <w:t xml:space="preserve">[])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{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6121DE">
        <w:rPr>
          <w:rFonts w:cstheme="minorHAnsi"/>
          <w:sz w:val="24"/>
          <w:szCs w:val="24"/>
        </w:rPr>
        <w:t>Creating</w:t>
      </w:r>
      <w:proofErr w:type="gramEnd"/>
      <w:r w:rsidRPr="006121DE">
        <w:rPr>
          <w:rFonts w:cstheme="minorHAnsi"/>
          <w:sz w:val="24"/>
          <w:szCs w:val="24"/>
        </w:rPr>
        <w:t xml:space="preserve"> empty priority queue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</w:t>
      </w:r>
      <w:r w:rsidRPr="006121DE">
        <w:rPr>
          <w:rFonts w:cstheme="minorHAnsi"/>
          <w:b/>
          <w:bCs/>
          <w:sz w:val="24"/>
          <w:szCs w:val="24"/>
        </w:rPr>
        <w:t>new</w:t>
      </w:r>
      <w:r w:rsidRPr="006121DE">
        <w:rPr>
          <w:rFonts w:cstheme="minorHAnsi"/>
          <w:sz w:val="24"/>
          <w:szCs w:val="24"/>
        </w:rPr>
        <w:t xml:space="preserve">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>&lt;Integer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  <w:t xml:space="preserve">//Queue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new </w:t>
      </w:r>
      <w:proofErr w:type="spellStart"/>
      <w:r w:rsidRPr="006121DE">
        <w:rPr>
          <w:rFonts w:cstheme="minorHAnsi"/>
          <w:sz w:val="24"/>
          <w:szCs w:val="24"/>
        </w:rPr>
        <w:t>LinkedList</w:t>
      </w:r>
      <w:proofErr w:type="spellEnd"/>
      <w:r w:rsidRPr="006121DE">
        <w:rPr>
          <w:rFonts w:cstheme="minorHAnsi"/>
          <w:sz w:val="24"/>
          <w:szCs w:val="24"/>
        </w:rPr>
        <w:t>&lt;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>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Adding items to the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using </w:t>
      </w:r>
      <w:proofErr w:type="gramStart"/>
      <w:r w:rsidRPr="006121DE">
        <w:rPr>
          <w:rFonts w:cstheme="minorHAnsi"/>
          <w:sz w:val="24"/>
          <w:szCs w:val="24"/>
        </w:rPr>
        <w:t>add()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0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3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9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4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of PriorityQueue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</w:t>
      </w:r>
      <w:r w:rsidRPr="00F968BD">
        <w:rPr>
          <w:rFonts w:cstheme="minorHAnsi"/>
          <w:sz w:val="24"/>
          <w:szCs w:val="24"/>
        </w:rPr>
        <w:t>element</w:t>
      </w:r>
      <w:r w:rsidRPr="006121DE">
        <w:rPr>
          <w:rFonts w:cstheme="minorHAnsi"/>
          <w:sz w:val="24"/>
          <w:szCs w:val="24"/>
        </w:rPr>
        <w:t xml:space="preserve"> and removing it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from the PriorityQueue container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again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>());</w:t>
      </w:r>
      <w:r w:rsidRPr="006121DE">
        <w:rPr>
          <w:rFonts w:cstheme="minorHAnsi"/>
          <w:sz w:val="24"/>
          <w:szCs w:val="24"/>
          <w:shd w:val="clear" w:color="auto" w:fill="E8F2FE"/>
        </w:rPr>
        <w:t xml:space="preserve">//it shows the elemen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jo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nex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bahar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nikalne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vaala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hai</w:t>
      </w:r>
      <w:proofErr w:type="spellEnd"/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}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6121DE">
        <w:rPr>
          <w:rFonts w:cstheme="minorHAnsi"/>
          <w:b/>
          <w:sz w:val="24"/>
          <w:szCs w:val="24"/>
          <w:shd w:val="clear" w:color="auto" w:fill="FFFFFF"/>
        </w:rPr>
        <w:lastRenderedPageBreak/>
        <w:t>OUTPUT: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[2, 2, 3, 10, 9, 14, 12]  //element in </w:t>
      </w:r>
      <w:proofErr w:type="spellStart"/>
      <w:r w:rsidRPr="006121DE">
        <w:rPr>
          <w:rFonts w:cstheme="minorHAnsi"/>
          <w:sz w:val="24"/>
          <w:szCs w:val="24"/>
        </w:rPr>
        <w:t>pri</w:t>
      </w:r>
      <w:proofErr w:type="spellEnd"/>
      <w:r w:rsidRPr="006121DE">
        <w:rPr>
          <w:rFonts w:cstheme="minorHAnsi"/>
          <w:sz w:val="24"/>
          <w:szCs w:val="24"/>
        </w:rPr>
        <w:t xml:space="preserve"> queue is present in any order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2                         // but at the time of removal it is ordered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2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3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9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r w:rsidRPr="006121DE">
        <w:rPr>
          <w:rFonts w:cstheme="minorHAnsi"/>
          <w:sz w:val="24"/>
          <w:szCs w:val="24"/>
        </w:rPr>
        <w:t>12</w:t>
      </w:r>
    </w:p>
    <w:p w:rsidR="006121DE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We can use Priority queue in that case suppose we have 10000 integers and we want to fetch top 5 smallest integers so, in that case we simply poll the 5 elements and we got top 5 smallest elements</w:t>
      </w:r>
    </w:p>
    <w:p w:rsidR="00B5799C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B5799C" w:rsidRDefault="004673E7" w:rsidP="006121D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ArrayBlockingQueu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:rsidR="004673E7" w:rsidRPr="004673E7" w:rsidRDefault="004673E7" w:rsidP="004673E7">
      <w:pPr>
        <w:pStyle w:val="ListParagraph"/>
        <w:numPr>
          <w:ilvl w:val="0"/>
          <w:numId w:val="10"/>
        </w:numPr>
      </w:pPr>
      <w:proofErr w:type="spellStart"/>
      <w:r w:rsidRPr="004673E7">
        <w:rPr>
          <w:rFonts w:cstheme="minorHAnsi"/>
          <w:b/>
          <w:bCs/>
          <w:sz w:val="24"/>
          <w:szCs w:val="24"/>
        </w:rPr>
        <w:t>BlockingQueue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</w:t>
      </w:r>
      <w:r w:rsidRPr="004673E7">
        <w:rPr>
          <w:rFonts w:cstheme="minorHAnsi"/>
          <w:bCs/>
          <w:sz w:val="24"/>
          <w:szCs w:val="24"/>
        </w:rPr>
        <w:t>doesn't accept null</w:t>
      </w:r>
      <w:r w:rsidRPr="004673E7">
        <w:rPr>
          <w:rFonts w:cstheme="minorHAnsi"/>
          <w:b/>
          <w:bCs/>
          <w:sz w:val="24"/>
          <w:szCs w:val="24"/>
        </w:rPr>
        <w:t xml:space="preserve"> values and throw </w:t>
      </w:r>
      <w:proofErr w:type="spellStart"/>
      <w:r w:rsidRPr="004673E7">
        <w:rPr>
          <w:rFonts w:cstheme="minorHAnsi"/>
          <w:bCs/>
          <w:sz w:val="24"/>
          <w:szCs w:val="24"/>
        </w:rPr>
        <w:t>NullPointerException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if you try to store null value</w:t>
      </w:r>
    </w:p>
    <w:p w:rsidR="004673E7" w:rsidRPr="002C1EA3" w:rsidRDefault="004673E7" w:rsidP="004673E7">
      <w:pPr>
        <w:pStyle w:val="ListParagraph"/>
        <w:numPr>
          <w:ilvl w:val="0"/>
          <w:numId w:val="10"/>
        </w:numPr>
      </w:pPr>
      <w:r>
        <w:rPr>
          <w:rFonts w:cstheme="minorHAnsi"/>
          <w:b/>
          <w:sz w:val="24"/>
          <w:szCs w:val="24"/>
          <w:shd w:val="clear" w:color="auto" w:fill="FFFFFF"/>
        </w:rPr>
        <w:t>S</w:t>
      </w:r>
      <w:r w:rsidRPr="00E335DB">
        <w:rPr>
          <w:rFonts w:cstheme="minorHAnsi"/>
          <w:b/>
          <w:sz w:val="24"/>
          <w:szCs w:val="24"/>
          <w:shd w:val="clear" w:color="auto" w:fill="FFFFFF"/>
        </w:rPr>
        <w:t>ize of the Queue is fixed</w:t>
      </w:r>
      <w:r w:rsidRPr="00942750">
        <w:rPr>
          <w:rFonts w:cstheme="minorHAnsi"/>
          <w:sz w:val="24"/>
          <w:szCs w:val="24"/>
          <w:shd w:val="clear" w:color="auto" w:fill="FFFFFF"/>
        </w:rPr>
        <w:t>. Once created, the capacity cannot be changed.</w:t>
      </w:r>
    </w:p>
    <w:p w:rsidR="002C1EA3" w:rsidRPr="002C1EA3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Attempts to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put an element into a full queue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 will result in th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operation blocking</w:t>
      </w:r>
      <w:r>
        <w:rPr>
          <w:rFonts w:cstheme="minorHAnsi"/>
          <w:b/>
          <w:sz w:val="24"/>
          <w:szCs w:val="24"/>
          <w:shd w:val="clear" w:color="auto" w:fill="FFFFFF"/>
        </w:rPr>
        <w:t>.</w:t>
      </w:r>
    </w:p>
    <w:p w:rsidR="002C1EA3" w:rsidRPr="00667550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Similarly attempts to take an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 xml:space="preserve">element from an empty queue 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will also b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blocked</w:t>
      </w:r>
      <w:r w:rsidRPr="002C1EA3">
        <w:rPr>
          <w:rFonts w:cstheme="minorHAnsi"/>
          <w:sz w:val="24"/>
          <w:szCs w:val="24"/>
          <w:shd w:val="clear" w:color="auto" w:fill="FFFFFF"/>
        </w:rPr>
        <w:t>.</w:t>
      </w:r>
    </w:p>
    <w:p w:rsidR="00667550" w:rsidRPr="004717BE" w:rsidRDefault="00667550" w:rsidP="002C1EA3">
      <w:pPr>
        <w:pStyle w:val="ListParagraph"/>
        <w:numPr>
          <w:ilvl w:val="0"/>
          <w:numId w:val="10"/>
        </w:numPr>
      </w:pPr>
      <w:r w:rsidRPr="00942750">
        <w:rPr>
          <w:rFonts w:cstheme="minorHAnsi"/>
          <w:sz w:val="24"/>
          <w:szCs w:val="24"/>
          <w:shd w:val="clear" w:color="auto" w:fill="FFFFFF"/>
        </w:rPr>
        <w:t>This queue orders elements </w:t>
      </w:r>
      <w:r w:rsidRPr="0094275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FIFO (first-in-first-out)</w:t>
      </w:r>
    </w:p>
    <w:p w:rsidR="004717BE" w:rsidRPr="00667550" w:rsidRDefault="004717BE" w:rsidP="004717BE"/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717BE">
        <w:rPr>
          <w:rFonts w:cstheme="minorHAnsi"/>
          <w:b/>
          <w:bCs/>
          <w:sz w:val="24"/>
          <w:szCs w:val="24"/>
        </w:rPr>
        <w:t>public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static</w:t>
      </w:r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void</w:t>
      </w:r>
      <w:r w:rsidRPr="004717BE">
        <w:rPr>
          <w:rFonts w:cstheme="minorHAnsi"/>
          <w:sz w:val="24"/>
          <w:szCs w:val="24"/>
        </w:rPr>
        <w:t xml:space="preserve"> main(String[] </w:t>
      </w:r>
      <w:proofErr w:type="spellStart"/>
      <w:r w:rsidRPr="004717BE">
        <w:rPr>
          <w:rFonts w:cstheme="minorHAnsi"/>
          <w:sz w:val="24"/>
          <w:szCs w:val="24"/>
        </w:rPr>
        <w:t>args</w:t>
      </w:r>
      <w:proofErr w:type="spellEnd"/>
      <w:r w:rsidRPr="004717BE">
        <w:rPr>
          <w:rFonts w:cstheme="minorHAnsi"/>
          <w:sz w:val="24"/>
          <w:szCs w:val="24"/>
        </w:rPr>
        <w:t xml:space="preserve">)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{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4717BE">
        <w:rPr>
          <w:rFonts w:cstheme="minorHAnsi"/>
          <w:sz w:val="24"/>
          <w:szCs w:val="24"/>
        </w:rPr>
        <w:t xml:space="preserve"> capacity = 15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731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&lt;Integer&gt;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 xml:space="preserve"> = </w:t>
      </w:r>
      <w:r w:rsidRPr="004717BE">
        <w:rPr>
          <w:rFonts w:cstheme="minorHAnsi"/>
          <w:b/>
          <w:bCs/>
          <w:sz w:val="24"/>
          <w:szCs w:val="24"/>
        </w:rPr>
        <w:t>new</w:t>
      </w:r>
      <w:r w:rsidRPr="004717BE">
        <w:rPr>
          <w:rFonts w:cstheme="minorHAnsi"/>
          <w:sz w:val="24"/>
          <w:szCs w:val="24"/>
        </w:rPr>
        <w:t xml:space="preserve"> 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>&lt;Integer</w:t>
      </w:r>
      <w:proofErr w:type="gramStart"/>
      <w:r w:rsidRPr="004717BE">
        <w:rPr>
          <w:rFonts w:cstheme="minorHAnsi"/>
          <w:sz w:val="24"/>
          <w:szCs w:val="24"/>
        </w:rPr>
        <w:t>&gt;(</w:t>
      </w:r>
      <w:proofErr w:type="gramEnd"/>
      <w:r w:rsidRPr="004717BE">
        <w:rPr>
          <w:rFonts w:cstheme="minorHAnsi"/>
          <w:sz w:val="24"/>
          <w:szCs w:val="24"/>
        </w:rPr>
        <w:t>capacity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4717BE">
        <w:rPr>
          <w:rFonts w:cstheme="minorHAnsi"/>
          <w:sz w:val="24"/>
          <w:szCs w:val="24"/>
        </w:rPr>
        <w:t>add  numbers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0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3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9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4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print queue </w:t>
      </w:r>
    </w:p>
    <w:p w:rsidR="004717BE" w:rsidRPr="004717BE" w:rsidRDefault="004717BE" w:rsidP="00FD38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"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:"+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>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lastRenderedPageBreak/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oll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eek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(</w:t>
      </w:r>
      <w:proofErr w:type="gramEnd"/>
      <w:r w:rsidRPr="004717BE">
        <w:rPr>
          <w:rFonts w:cstheme="minorHAnsi"/>
          <w:sz w:val="24"/>
          <w:szCs w:val="24"/>
        </w:rPr>
        <w:t>"Remaining capacity is : "+</w:t>
      </w:r>
      <w:proofErr w:type="spellStart"/>
      <w:r w:rsidRPr="004717BE">
        <w:rPr>
          <w:rFonts w:cstheme="minorHAnsi"/>
          <w:sz w:val="24"/>
          <w:szCs w:val="24"/>
        </w:rPr>
        <w:t>abq.remainingCapacity</w:t>
      </w:r>
      <w:proofErr w:type="spellEnd"/>
      <w:r w:rsidRPr="004717BE">
        <w:rPr>
          <w:rFonts w:cstheme="minorHAnsi"/>
          <w:sz w:val="24"/>
          <w:szCs w:val="24"/>
        </w:rPr>
        <w:t xml:space="preserve">())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} </w:t>
      </w: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  <w:r w:rsidRPr="004717BE">
        <w:rPr>
          <w:rFonts w:cstheme="minorHAnsi"/>
          <w:b/>
          <w:sz w:val="24"/>
          <w:szCs w:val="24"/>
          <w:shd w:val="clear" w:color="auto" w:fill="FFFFFF"/>
        </w:rPr>
        <w:t>OUTPUT: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proofErr w:type="gramStart"/>
      <w:r w:rsidRPr="004717BE">
        <w:rPr>
          <w:rFonts w:cstheme="minorHAnsi"/>
          <w:sz w:val="24"/>
          <w:szCs w:val="24"/>
        </w:rPr>
        <w:t>:[</w:t>
      </w:r>
      <w:proofErr w:type="gramEnd"/>
      <w:r w:rsidRPr="004717BE">
        <w:rPr>
          <w:rFonts w:cstheme="minorHAnsi"/>
          <w:sz w:val="24"/>
          <w:szCs w:val="24"/>
        </w:rPr>
        <w:t>2, 10, 3, 9, 2, 14, 12]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2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10</w:t>
      </w:r>
    </w:p>
    <w:p w:rsidR="00667550" w:rsidRDefault="004717BE" w:rsidP="004717BE">
      <w:pPr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 xml:space="preserve">Remaining capacity </w:t>
      </w:r>
      <w:proofErr w:type="gramStart"/>
      <w:r w:rsidRPr="004717BE">
        <w:rPr>
          <w:rFonts w:cstheme="minorHAnsi"/>
          <w:sz w:val="24"/>
          <w:szCs w:val="24"/>
        </w:rPr>
        <w:t>is :</w:t>
      </w:r>
      <w:proofErr w:type="gramEnd"/>
      <w:r w:rsidRPr="004717BE">
        <w:rPr>
          <w:rFonts w:cstheme="minorHAnsi"/>
          <w:sz w:val="24"/>
          <w:szCs w:val="24"/>
        </w:rPr>
        <w:t xml:space="preserve"> 9</w:t>
      </w:r>
    </w:p>
    <w:p w:rsidR="00C279EF" w:rsidRDefault="00C279EF" w:rsidP="004717BE">
      <w:pPr>
        <w:rPr>
          <w:rFonts w:cstheme="minorHAnsi"/>
          <w:sz w:val="24"/>
          <w:szCs w:val="24"/>
        </w:rPr>
      </w:pPr>
    </w:p>
    <w:p w:rsidR="00C279EF" w:rsidRDefault="00C279EF" w:rsidP="004717B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Deque</w:t>
      </w:r>
      <w:proofErr w:type="spellEnd"/>
      <w:r w:rsidRPr="00942750">
        <w:rPr>
          <w:rFonts w:cstheme="minorHAnsi"/>
          <w:b/>
          <w:bCs/>
          <w:sz w:val="24"/>
          <w:szCs w:val="24"/>
        </w:rPr>
        <w:t xml:space="preserve"> interface</w:t>
      </w:r>
      <w:r>
        <w:rPr>
          <w:rFonts w:cstheme="minorHAnsi"/>
          <w:b/>
          <w:bCs/>
          <w:sz w:val="24"/>
          <w:szCs w:val="24"/>
        </w:rPr>
        <w:t>:</w:t>
      </w:r>
    </w:p>
    <w:p w:rsidR="0044790D" w:rsidRDefault="0044790D" w:rsidP="004717BE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5EAAC15" wp14:editId="56D889C7">
            <wp:extent cx="5715000" cy="4800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B5" w:rsidRPr="00942750" w:rsidRDefault="000502B5" w:rsidP="000502B5">
      <w:pPr>
        <w:numPr>
          <w:ilvl w:val="0"/>
          <w:numId w:val="11"/>
        </w:numPr>
        <w:shd w:val="clear" w:color="auto" w:fill="FFFFFF"/>
        <w:spacing w:after="0" w:line="240" w:lineRule="auto"/>
        <w:ind w:left="540" w:firstLine="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Array </w:t>
      </w:r>
      <w:proofErr w:type="spellStart"/>
      <w:r w:rsidRPr="000F16D3">
        <w:rPr>
          <w:rFonts w:eastAsia="Times New Roman" w:cstheme="minorHAnsi"/>
          <w:b/>
          <w:sz w:val="24"/>
          <w:szCs w:val="24"/>
          <w:lang w:eastAsia="en-IN"/>
        </w:rPr>
        <w:t>deques</w:t>
      </w:r>
      <w:proofErr w:type="spellEnd"/>
      <w:r w:rsidRPr="000F16D3">
        <w:rPr>
          <w:rFonts w:eastAsia="Times New Roman" w:cstheme="minorHAnsi"/>
          <w:b/>
          <w:sz w:val="24"/>
          <w:szCs w:val="24"/>
          <w:lang w:eastAsia="en-IN"/>
        </w:rPr>
        <w:t xml:space="preserve"> prohibit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the use of </w:t>
      </w:r>
      <w:r w:rsidRPr="000F16D3">
        <w:rPr>
          <w:rFonts w:eastAsia="Times New Roman" w:cstheme="minorHAnsi"/>
          <w:b/>
          <w:sz w:val="24"/>
          <w:szCs w:val="24"/>
          <w:lang w:eastAsia="en-IN"/>
        </w:rPr>
        <w:t>Null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elements and do not accept any such elements.</w:t>
      </w:r>
    </w:p>
    <w:p w:rsidR="000502B5" w:rsidRPr="000502B5" w:rsidRDefault="000502B5" w:rsidP="000502B5">
      <w:pPr>
        <w:pStyle w:val="ListParagraph"/>
        <w:numPr>
          <w:ilvl w:val="0"/>
          <w:numId w:val="11"/>
        </w:numPr>
      </w:pPr>
      <w:proofErr w:type="spellStart"/>
      <w:r w:rsidRPr="000502B5">
        <w:rPr>
          <w:rFonts w:eastAsia="Times New Roman" w:cstheme="minorHAnsi"/>
          <w:sz w:val="24"/>
          <w:szCs w:val="24"/>
          <w:lang w:eastAsia="en-IN"/>
        </w:rPr>
        <w:t>Deque</w:t>
      </w:r>
      <w:proofErr w:type="spellEnd"/>
      <w:r w:rsidRPr="000502B5">
        <w:rPr>
          <w:rFonts w:eastAsia="Times New Roman" w:cstheme="minorHAnsi"/>
          <w:sz w:val="24"/>
          <w:szCs w:val="24"/>
          <w:lang w:eastAsia="en-IN"/>
        </w:rPr>
        <w:t xml:space="preserve"> is </w:t>
      </w:r>
      <w:r w:rsidRPr="000502B5">
        <w:rPr>
          <w:rFonts w:eastAsia="Times New Roman" w:cstheme="minorHAnsi"/>
          <w:b/>
          <w:sz w:val="24"/>
          <w:szCs w:val="24"/>
          <w:lang w:eastAsia="en-IN"/>
        </w:rPr>
        <w:t>not thread-safe</w:t>
      </w:r>
      <w:r w:rsidRPr="000502B5">
        <w:rPr>
          <w:rFonts w:eastAsia="Times New Roman" w:cstheme="minorHAnsi"/>
          <w:sz w:val="24"/>
          <w:szCs w:val="24"/>
          <w:lang w:eastAsia="en-IN"/>
        </w:rPr>
        <w:t xml:space="preserve"> or non- synchronization</w:t>
      </w:r>
    </w:p>
    <w:p w:rsidR="000502B5" w:rsidRDefault="000502B5" w:rsidP="000502B5"/>
    <w:p w:rsidR="00B605BE" w:rsidRPr="00170D57" w:rsidRDefault="000A31E5" w:rsidP="000502B5">
      <w:pPr>
        <w:rPr>
          <w:b/>
        </w:rPr>
      </w:pPr>
      <w:r w:rsidRPr="00170D57">
        <w:rPr>
          <w:b/>
        </w:rPr>
        <w:lastRenderedPageBreak/>
        <w:t>Set:</w:t>
      </w:r>
    </w:p>
    <w:p w:rsidR="000A31E5" w:rsidRDefault="00170D57" w:rsidP="000502B5">
      <w:r w:rsidRPr="00694BBB">
        <w:rPr>
          <w:b/>
        </w:rPr>
        <w:t xml:space="preserve">Null </w:t>
      </w:r>
      <w:r w:rsidR="0080199C">
        <w:rPr>
          <w:b/>
        </w:rPr>
        <w:t>not</w:t>
      </w:r>
      <w:r w:rsidR="002211CF">
        <w:rPr>
          <w:b/>
        </w:rPr>
        <w:t xml:space="preserve"> </w:t>
      </w:r>
      <w:r w:rsidRPr="00694BBB">
        <w:rPr>
          <w:b/>
        </w:rPr>
        <w:t>allow</w:t>
      </w:r>
      <w:r w:rsidR="00181486">
        <w:rPr>
          <w:b/>
        </w:rPr>
        <w:t>ed</w:t>
      </w:r>
      <w:r w:rsidRPr="00694BBB">
        <w:rPr>
          <w:b/>
        </w:rPr>
        <w:t xml:space="preserve"> in tree set</w:t>
      </w:r>
      <w:r>
        <w:t xml:space="preserve"> (It give null pointer exception when we add </w:t>
      </w:r>
      <w:proofErr w:type="gramStart"/>
      <w:r>
        <w:t>null )</w:t>
      </w:r>
      <w:proofErr w:type="gramEnd"/>
      <w:r>
        <w:t xml:space="preserve">, </w:t>
      </w:r>
      <w:proofErr w:type="spellStart"/>
      <w:r>
        <w:t>HashSet</w:t>
      </w:r>
      <w:proofErr w:type="spellEnd"/>
      <w:r>
        <w:t xml:space="preserve"> and </w:t>
      </w:r>
      <w:proofErr w:type="spellStart"/>
      <w:r>
        <w:t>LinkedHash</w:t>
      </w:r>
      <w:proofErr w:type="spellEnd"/>
      <w:r>
        <w:t xml:space="preserve"> Set allow one null value</w:t>
      </w:r>
      <w:r w:rsidR="00A47F27">
        <w:t xml:space="preserve"> ignore the other null values if we add mo</w:t>
      </w:r>
      <w:r w:rsidR="00F968BD">
        <w:t>r</w:t>
      </w:r>
      <w:r w:rsidR="00A47F27">
        <w:t>e than one null.</w:t>
      </w:r>
    </w:p>
    <w:p w:rsidR="00A47F27" w:rsidRDefault="00694BBB" w:rsidP="000502B5">
      <w:r w:rsidRPr="00694BBB">
        <w:rPr>
          <w:b/>
        </w:rPr>
        <w:t>Duplicate are not allow in set</w:t>
      </w:r>
      <w:r>
        <w:rPr>
          <w:b/>
        </w:rPr>
        <w:t xml:space="preserve">, </w:t>
      </w:r>
      <w:r w:rsidRPr="00694BBB">
        <w:t>I</w:t>
      </w:r>
      <w:r>
        <w:t>t simply ignore the other duplicates we will not get an exception</w:t>
      </w:r>
    </w:p>
    <w:p w:rsidR="00B605BE" w:rsidRDefault="00B605BE" w:rsidP="000502B5"/>
    <w:p w:rsidR="00B605BE" w:rsidRPr="00694BBB" w:rsidRDefault="00B605BE" w:rsidP="000502B5">
      <w:pPr>
        <w:rPr>
          <w:b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28A8583E" wp14:editId="5D4E0762">
            <wp:extent cx="5724525" cy="4371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57" w:rsidRDefault="00170D57" w:rsidP="000502B5"/>
    <w:p w:rsidR="000A31E5" w:rsidRDefault="000A31E5" w:rsidP="000502B5">
      <w:r>
        <w:t>Types of set:</w:t>
      </w:r>
    </w:p>
    <w:p w:rsidR="000A31E5" w:rsidRDefault="000A31E5" w:rsidP="000502B5">
      <w:r>
        <w:t>Hash Set</w:t>
      </w:r>
    </w:p>
    <w:p w:rsidR="000A31E5" w:rsidRDefault="000A31E5" w:rsidP="000502B5">
      <w:r>
        <w:t xml:space="preserve">Linked </w:t>
      </w:r>
      <w:proofErr w:type="spellStart"/>
      <w:r>
        <w:t>HashSet</w:t>
      </w:r>
      <w:proofErr w:type="spellEnd"/>
    </w:p>
    <w:p w:rsidR="000A31E5" w:rsidRDefault="000A31E5" w:rsidP="000502B5">
      <w:r>
        <w:t>Tree Set</w:t>
      </w:r>
    </w:p>
    <w:p w:rsidR="00B605BE" w:rsidRDefault="00B605BE" w:rsidP="000502B5"/>
    <w:p w:rsidR="00B605BE" w:rsidRDefault="00B605BE" w:rsidP="000502B5">
      <w:r>
        <w:t xml:space="preserve">Hash </w:t>
      </w:r>
      <w:proofErr w:type="gramStart"/>
      <w:r>
        <w:t>Set :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>&lt;String&gt;(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a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a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ohn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immy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ni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proofErr w:type="gramEnd"/>
      <w:r w:rsidRPr="00942750">
        <w:rPr>
          <w:rFonts w:cstheme="minorHAnsi"/>
          <w:sz w:val="24"/>
          <w:szCs w:val="24"/>
        </w:rPr>
        <w:t xml:space="preserve"> (String abs :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 w:rsidRPr="00942750">
        <w:rPr>
          <w:rFonts w:cstheme="minorHAnsi"/>
          <w:sz w:val="24"/>
          <w:szCs w:val="24"/>
        </w:rPr>
        <w:t>abs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ni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ohn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immy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a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am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drew  /</w:t>
      </w:r>
      <w:proofErr w:type="gramEnd"/>
      <w:r w:rsidRPr="00942750">
        <w:rPr>
          <w:rFonts w:cstheme="minorHAnsi"/>
          <w:sz w:val="24"/>
          <w:szCs w:val="24"/>
        </w:rPr>
        <w:t>/return duplicate only once</w:t>
      </w:r>
    </w:p>
    <w:p w:rsidR="00B605BE" w:rsidRDefault="00B605BE" w:rsidP="000502B5"/>
    <w:p w:rsidR="00B605BE" w:rsidRDefault="00B605BE" w:rsidP="000502B5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63229DB" wp14:editId="0D7C94BF">
            <wp:extent cx="5724525" cy="2733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BE" w:rsidRDefault="00B605BE" w:rsidP="000502B5"/>
    <w:p w:rsidR="00B605BE" w:rsidRDefault="00B605BE" w:rsidP="000502B5"/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r w:rsidRPr="00942750">
        <w:rPr>
          <w:rFonts w:cstheme="minorHAnsi"/>
          <w:sz w:val="24"/>
          <w:szCs w:val="24"/>
          <w:shd w:val="clear" w:color="auto" w:fill="F0D8A8"/>
        </w:rPr>
        <w:t>lhs</w:t>
      </w:r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>&lt;String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t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r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i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elem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p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String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t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r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i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elem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p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</w:p>
    <w:p w:rsidR="00B605BE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 Se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 xml:space="preserve">&lt;Integer&gt;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>&lt;Integer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56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2912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9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5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teset.add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Integer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 w:rsidRPr="00942750">
        <w:rPr>
          <w:rFonts w:cstheme="minorHAnsi"/>
          <w:sz w:val="24"/>
          <w:szCs w:val="24"/>
        </w:rPr>
        <w:t>"@@@@@@@@@@@@@@@@@@@@@@@@@@@@@@@@@@@@@@@@@@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Iterator</w:t>
      </w:r>
      <w:r w:rsidRPr="00942750">
        <w:rPr>
          <w:rFonts w:cstheme="minorHAnsi"/>
          <w:sz w:val="24"/>
          <w:szCs w:val="24"/>
        </w:rPr>
        <w:t xml:space="preserve"> it = </w:t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descendingIterator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while</w:t>
      </w:r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hasNext</w:t>
      </w:r>
      <w:proofErr w:type="spellEnd"/>
      <w:r w:rsidRPr="00942750">
        <w:rPr>
          <w:rFonts w:cstheme="minorHAnsi"/>
          <w:sz w:val="24"/>
          <w:szCs w:val="24"/>
        </w:rPr>
        <w:t>()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next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@@@@@@@@@@@@@@@@@@@@@@@@@@@@@@@@@@@@@@@@@@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Default="00B605BE" w:rsidP="00B605BE">
      <w:pPr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2938CF" w:rsidRDefault="002938CF" w:rsidP="00B605BE">
      <w:pPr>
        <w:rPr>
          <w:rFonts w:cstheme="minorHAnsi"/>
          <w:sz w:val="24"/>
          <w:szCs w:val="24"/>
        </w:rPr>
      </w:pPr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.</w:t>
      </w:r>
      <w:proofErr w:type="gramEnd"/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  <w:r w:rsidRPr="00942750">
        <w:rPr>
          <w:rFonts w:eastAsia="Times New Roman" w:cstheme="minorHAnsi"/>
          <w:sz w:val="24"/>
          <w:szCs w:val="24"/>
          <w:lang w:eastAsia="en-IN"/>
        </w:rPr>
        <w:t> </w:t>
      </w: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can be seen below:</w:t>
      </w:r>
    </w:p>
    <w:p w:rsidR="002938CF" w:rsidRDefault="002938CF" w:rsidP="00B605BE"/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6927"/>
      </w:tblGrid>
      <w:tr w:rsidR="002938CF" w:rsidRPr="00942750" w:rsidTr="00AB54C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reeSet</w:t>
            </w:r>
            <w:proofErr w:type="spellEnd"/>
          </w:p>
        </w:tc>
      </w:tr>
      <w:tr w:rsidR="002938CF" w:rsidRPr="00942750" w:rsidTr="00AB54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serted elements are in random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Maintains the elements in the sorted order</w:t>
            </w:r>
          </w:p>
        </w:tc>
      </w:tr>
      <w:tr w:rsidR="002938CF" w:rsidRPr="00942750" w:rsidTr="00AB54C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an able to store null objects</w:t>
            </w:r>
          </w:p>
          <w:p w:rsidR="002938CF" w:rsidRPr="00942750" w:rsidRDefault="002938C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</w:rPr>
              <w:t>hset.add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ouldn’t store null objects</w:t>
            </w:r>
          </w:p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teset.add(</w:t>
            </w:r>
            <w:r w:rsidRPr="00942750">
              <w:rPr>
                <w:rFonts w:cstheme="minorHAnsi"/>
                <w:b/>
                <w:bCs/>
                <w:sz w:val="24"/>
                <w:szCs w:val="24"/>
                <w:shd w:val="clear" w:color="auto" w:fill="E8F2FE"/>
              </w:rPr>
              <w:t>null</w:t>
            </w:r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);</w:t>
            </w:r>
          </w:p>
        </w:tc>
      </w:tr>
      <w:tr w:rsidR="002938CF" w:rsidRPr="00942750" w:rsidTr="00AB54C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fas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(it take time to sort the elements)</w:t>
            </w:r>
          </w:p>
        </w:tc>
      </w:tr>
    </w:tbl>
    <w:p w:rsidR="002938CF" w:rsidRDefault="002938CF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Pr="00AE06DD" w:rsidRDefault="00AE06DD" w:rsidP="00B605BE">
      <w:pPr>
        <w:rPr>
          <w:b/>
        </w:rPr>
      </w:pPr>
      <w:r w:rsidRPr="00AE06DD">
        <w:rPr>
          <w:b/>
        </w:rPr>
        <w:t>MAP:</w:t>
      </w:r>
    </w:p>
    <w:p w:rsidR="00AE06DD" w:rsidRDefault="00AE06D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UPLICATE </w:t>
      </w:r>
      <w:r w:rsidRPr="009E0415">
        <w:rPr>
          <w:rFonts w:cstheme="minorHAnsi"/>
          <w:b/>
          <w:sz w:val="24"/>
          <w:szCs w:val="24"/>
        </w:rPr>
        <w:t>ELEMENTS</w:t>
      </w:r>
      <w:r>
        <w:rPr>
          <w:rFonts w:cstheme="minorHAnsi"/>
          <w:b/>
          <w:sz w:val="24"/>
          <w:szCs w:val="24"/>
        </w:rPr>
        <w:t xml:space="preserve"> NOT ALLOWED</w:t>
      </w: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06D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1FF5EC8" wp14:editId="3CE3D847">
            <wp:extent cx="5724525" cy="38957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C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3148325" wp14:editId="24F81310">
            <wp:extent cx="5724525" cy="1619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Pr="00942750" w:rsidRDefault="001037BF" w:rsidP="001037BF">
      <w:pPr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Difference between HashMap and HashTable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7549"/>
      </w:tblGrid>
      <w:tr w:rsidR="001037BF" w:rsidRPr="00942750" w:rsidTr="00AB54C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Table</w:t>
            </w:r>
          </w:p>
        </w:tc>
      </w:tr>
      <w:tr w:rsidR="001037BF" w:rsidRPr="00942750" w:rsidTr="00AB54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ethods are not synchronized i.e Not 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Key methods are synchronized i.e 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</w:tr>
      <w:tr w:rsidR="001037BF" w:rsidRPr="00942750" w:rsidTr="00AB54C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roduce in JDK 1.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5B2B39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B2B39">
              <w:rPr>
                <w:rFonts w:eastAsia="Times New Roman" w:cstheme="minorHAnsi"/>
                <w:sz w:val="24"/>
                <w:szCs w:val="24"/>
                <w:lang w:eastAsia="en-IN"/>
              </w:rPr>
              <w:t>Introduce since java is introduce</w:t>
            </w:r>
          </w:p>
        </w:tc>
      </w:tr>
      <w:tr w:rsidR="001037BF" w:rsidRPr="00942750" w:rsidTr="00AB54C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high than HashTab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</w:t>
            </w:r>
          </w:p>
        </w:tc>
      </w:tr>
      <w:tr w:rsidR="001037BF" w:rsidRPr="00942750" w:rsidTr="00AB54C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llows one null key and multiple null values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75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98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oesn’t allow anything that is null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t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);Exception in thread "main" </w:t>
            </w:r>
            <w:proofErr w:type="spellStart"/>
            <w:r w:rsidRPr="00942750">
              <w:rPr>
                <w:rFonts w:cstheme="minorHAnsi"/>
                <w:sz w:val="24"/>
                <w:szCs w:val="24"/>
                <w:u w:val="single"/>
              </w:rPr>
              <w:t>java.lang.NullPointerException</w:t>
            </w:r>
            <w:proofErr w:type="spellEnd"/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java.util.Hashtable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Unknown Source)</w:t>
            </w:r>
          </w:p>
          <w:p w:rsidR="001037BF" w:rsidRPr="00942750" w:rsidRDefault="001037BF" w:rsidP="00AB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collection.hashtable.main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sz w:val="24"/>
                <w:szCs w:val="24"/>
                <w:u w:val="single"/>
              </w:rPr>
              <w:t>hashtable.java:19</w:t>
            </w:r>
            <w:r w:rsidRPr="00942750">
              <w:rPr>
                <w:rFonts w:cstheme="minorHAnsi"/>
                <w:sz w:val="24"/>
                <w:szCs w:val="24"/>
              </w:rPr>
              <w:t>)</w:t>
            </w:r>
          </w:p>
          <w:p w:rsidR="001037BF" w:rsidRPr="00942750" w:rsidRDefault="001037BF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1037BF" w:rsidRDefault="001037BF" w:rsidP="00B605BE"/>
    <w:p w:rsidR="00743DFA" w:rsidRPr="00942750" w:rsidRDefault="00743DFA" w:rsidP="00743D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ifference between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rayLis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Se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in Java?</w:t>
      </w:r>
      <w:proofErr w:type="gramEnd"/>
    </w:p>
    <w:p w:rsidR="001037BF" w:rsidRDefault="001037BF" w:rsidP="00B605BE"/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743DFA" w:rsidRPr="00942750" w:rsidTr="00AB54CC">
        <w:trPr>
          <w:tblHeader/>
        </w:trPr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AB54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AB54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</w:tr>
      <w:tr w:rsidR="00743DFA" w:rsidRPr="00942750" w:rsidTr="00AB54CC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 implements List interface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mplements Set interface</w:t>
            </w:r>
          </w:p>
        </w:tc>
      </w:tr>
      <w:tr w:rsidR="00743DFA" w:rsidRPr="00942750" w:rsidTr="00AB54CC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 allows duplicate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oesn’t allow duplicates</w:t>
            </w:r>
          </w:p>
        </w:tc>
      </w:tr>
      <w:tr w:rsidR="00743DFA" w:rsidRPr="00942750" w:rsidTr="00AB54CC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 is an ordered collection and maintains insertion order of element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unordered collection and doesn’t maintain insertion order</w:t>
            </w:r>
          </w:p>
        </w:tc>
      </w:tr>
      <w:tr w:rsidR="00743DFA" w:rsidRPr="00942750" w:rsidTr="00AB54CC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 is backed by an Array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backed by an HashMap instance</w:t>
            </w:r>
          </w:p>
        </w:tc>
      </w:tr>
      <w:tr w:rsidR="00743DFA" w:rsidRPr="00942750" w:rsidTr="00AB54CC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 is an index based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bject based</w:t>
            </w:r>
          </w:p>
        </w:tc>
      </w:tr>
      <w:tr w:rsidR="00743DFA" w:rsidRPr="00942750" w:rsidTr="00AB54CC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o put an object into array we need to specify the index.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name[1] = “book”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AB54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o index required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ore element using hashing techniq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ame.add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(“book”)</w:t>
            </w:r>
          </w:p>
        </w:tc>
      </w:tr>
    </w:tbl>
    <w:p w:rsidR="00743DFA" w:rsidRDefault="00743DFA" w:rsidP="00B605BE"/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What is meant by Ordered and Sorted in </w:t>
      </w:r>
      <w:r w:rsidRPr="001D5967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collections</w:t>
      </w: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?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Ordered: 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It means the values that are stored in a collection </w:t>
      </w: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is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based on the values that are added to the collection. So we can iterate the values from the collection in a specific order.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Sorted: </w:t>
      </w:r>
      <w:r w:rsidRPr="00942750">
        <w:rPr>
          <w:rFonts w:eastAsia="Times New Roman" w:cstheme="minorHAnsi"/>
          <w:sz w:val="24"/>
          <w:szCs w:val="24"/>
          <w:lang w:eastAsia="en-IN"/>
        </w:rPr>
        <w:t>Sorting mechanisms can be applied internally or externally so that the group of objects sorted in a particular collection is based on the properties of the objects.</w:t>
      </w:r>
    </w:p>
    <w:p w:rsidR="00CB3E04" w:rsidRDefault="00CB3E04" w:rsidP="00CB3E04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>What is the difference between Iterator and ListIterator?</w:t>
      </w:r>
    </w:p>
    <w:tbl>
      <w:tblPr>
        <w:tblW w:w="15859" w:type="dxa"/>
        <w:tblInd w:w="-5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629"/>
        <w:gridCol w:w="10472"/>
      </w:tblGrid>
      <w:tr w:rsidR="00CB3E04" w:rsidRPr="00CB3E04" w:rsidTr="00CB3E04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No.</w:t>
            </w:r>
          </w:p>
        </w:tc>
        <w:tc>
          <w:tcPr>
            <w:tcW w:w="462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Iterator</w:t>
            </w:r>
          </w:p>
        </w:tc>
        <w:tc>
          <w:tcPr>
            <w:tcW w:w="1047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ListIterator</w:t>
            </w:r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traverses the elements in the forward direction only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ListIterator traverses the elements in backward and </w:t>
            </w:r>
          </w:p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orward</w:t>
            </w:r>
            <w:proofErr w:type="gram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irections both.</w:t>
            </w:r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can be used in List, Set, and Queue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istIterator can be used in List only.</w:t>
            </w:r>
          </w:p>
        </w:tc>
      </w:tr>
    </w:tbl>
    <w:p w:rsidR="003309CD" w:rsidRPr="004673E7" w:rsidRDefault="003309CD" w:rsidP="00B605BE"/>
    <w:p w:rsidR="00166B07" w:rsidRDefault="00166B07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A6673" w:rsidRDefault="007A6673" w:rsidP="007A6673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What is the </w:t>
      </w:r>
      <w:r w:rsidRPr="00BF67CF">
        <w:rPr>
          <w:rFonts w:ascii="Helvetica" w:hAnsi="Helvetica"/>
          <w:b w:val="0"/>
          <w:bCs w:val="0"/>
          <w:color w:val="610B4B"/>
          <w:sz w:val="32"/>
          <w:szCs w:val="32"/>
        </w:rPr>
        <w:t>difference</w:t>
      </w:r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between List and Set?</w:t>
      </w:r>
    </w:p>
    <w:p w:rsidR="007A6673" w:rsidRDefault="007A6673" w:rsidP="007A667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and Set both extend the collection interface. However, there are some differences between the both which are listed below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can contain duplicate elements whereas Set includes unique item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s an ordered collection which maintains the insertion order whereas Set is an unordered collection which does not preserve the insertion order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ontains a single legacy class which is Vector class whereas Set interface does not have any legacy clas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an allow n number of null values whereas Set interface only allows a single null value.</w:t>
      </w:r>
    </w:p>
    <w:p w:rsidR="007A6673" w:rsidRDefault="007A667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D623B3" w:rsidRPr="00D623B3" w:rsidRDefault="00D623B3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623B3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gacy class in java?</w:t>
      </w:r>
    </w:p>
    <w:p w:rsidR="00CF2564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 classes which introduce in java 1</w:t>
      </w: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version </w:t>
      </w: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s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called legacy class.</w:t>
      </w:r>
    </w:p>
    <w:p w:rsidR="00D623B3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For ex: Vector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61B96" w:rsidRPr="00DC4EF6" w:rsidRDefault="00561B96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61B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Homogenous objects and Heterogeneous </w:t>
      </w:r>
      <w:r w:rsidRPr="00DC4EF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objects?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omogenous objects: Same type objects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terogeneous Objects: Different type objects</w:t>
      </w:r>
    </w:p>
    <w:p w:rsidR="00445C0B" w:rsidRDefault="00445C0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r w:rsidR="00260F1E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rray li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we can store homogenous and heterogeneous object</w:t>
      </w:r>
      <w:r w:rsidR="0023001C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(using Object class)</w:t>
      </w:r>
    </w:p>
    <w:p w:rsidR="00F76B40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76B40" w:rsidRDefault="00F76B40" w:rsidP="00F76B40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Tree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F76B40" w:rsidRDefault="00F76B40" w:rsidP="00F76B4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>, both classes, implement Set interface. The differences between the both are listed below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no order whereas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ascending order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ne null is allowed in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t throw null pointer exception.</w:t>
      </w: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C3052D" w:rsidRDefault="00C3052D" w:rsidP="00C3052D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What is the difference between Set and Map?</w:t>
      </w:r>
    </w:p>
    <w:p w:rsidR="00C3052D" w:rsidRDefault="00C3052D" w:rsidP="00C3052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s between the Set and Map are given below.</w:t>
      </w:r>
    </w:p>
    <w:p w:rsidR="00C3052D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t contains values only whereas Map contains key and values both.</w:t>
      </w:r>
    </w:p>
    <w:p w:rsidR="00C3052D" w:rsidRPr="0063577B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et holds a single number of null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lue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ereas Map can include a single null key with n number of null values.</w:t>
      </w:r>
    </w:p>
    <w:p w:rsidR="0063577B" w:rsidRDefault="0063577B" w:rsidP="0063577B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577B" w:rsidRDefault="0063577B" w:rsidP="0063577B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63577B" w:rsidRDefault="0063577B" w:rsidP="0063577B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differences between 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re listed below.</w:t>
      </w:r>
    </w:p>
    <w:p w:rsid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tains only values whereas HashMap includes the entry (key, value).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mplements Set interface whereas HashMap implements the Map interface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not have any duplicate value whereas HashMap can contain duplicate values with unique keys.</w:t>
      </w:r>
    </w:p>
    <w:p w:rsidR="0063577B" w:rsidRPr="00510360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tains the only single number of null value whereas HashMap can hold a single null key with n number of null values.</w:t>
      </w: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What is the difference between HashMap and TreeMap?</w:t>
      </w:r>
    </w:p>
    <w:p w:rsidR="00510360" w:rsidRPr="00510360" w:rsidRDefault="00510360" w:rsidP="005103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 differences between the HashMap and TreeMap are given below.</w:t>
      </w:r>
    </w:p>
    <w:p w:rsidR="00510360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Map maintains no order, but TreeMap maintains ascending order.</w:t>
      </w:r>
    </w:p>
    <w:p w:rsidR="00510360" w:rsidRPr="00AC4DBD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 may contain a null key with multiple null values whereas TreeMap cannot hold a null key but can have multiple null values.</w:t>
      </w:r>
    </w:p>
    <w:p w:rsidR="00AC4DBD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C4DBD" w:rsidRDefault="00AC4DBD" w:rsidP="00AC4DBD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table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AC4DBD" w:rsidRPr="00AC4DBD" w:rsidRDefault="00AC4DBD" w:rsidP="00AC4DBD"/>
    <w:tbl>
      <w:tblPr>
        <w:tblW w:w="15576" w:type="dxa"/>
        <w:tblInd w:w="-24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04"/>
        <w:gridCol w:w="10614"/>
      </w:tblGrid>
      <w:tr w:rsidR="00AC4DBD" w:rsidTr="00AC4DBD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420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ashMap</w:t>
            </w:r>
          </w:p>
        </w:tc>
        <w:tc>
          <w:tcPr>
            <w:tcW w:w="1061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ashtable</w:t>
            </w:r>
            <w:proofErr w:type="spellEnd"/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ashMap is not synchroniz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synchronized.</w:t>
            </w:r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ashMap can contain one null key and multiple null value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nnot contain any null key or null value.</w:t>
            </w:r>
          </w:p>
        </w:tc>
      </w:tr>
    </w:tbl>
    <w:p w:rsidR="00AC4DBD" w:rsidRPr="00510360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692639" w:rsidRDefault="00692639" w:rsidP="00692639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What is the advantage of Properties file?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kes the application easy to manage. It is used to store information which is to be changed frequently.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operties  </w:t>
      </w:r>
      <w:r w:rsidRPr="003E3BAC">
        <w:rPr>
          <w:rFonts w:ascii="Consolas" w:hAnsi="Consolas" w:cs="Consolas"/>
          <w:color w:val="000000"/>
          <w:sz w:val="20"/>
          <w:szCs w:val="20"/>
        </w:rPr>
        <w:t>pr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.di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in/java/com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nfiguration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.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0360" w:rsidRDefault="00AF16B9" w:rsidP="00AF16B9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p.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515A" w:rsidRDefault="002A515A" w:rsidP="002A515A">
      <w:pPr>
        <w:pStyle w:val="Heading3"/>
        <w:shd w:val="clear" w:color="auto" w:fill="FFFFFF"/>
        <w:spacing w:line="312" w:lineRule="atLeast"/>
        <w:rPr>
          <w:rFonts w:ascii="Verdana" w:eastAsiaTheme="minorHAnsi" w:hAnsi="Verdana" w:cstheme="minorBidi"/>
          <w:b w:val="0"/>
          <w:bCs w:val="0"/>
          <w:color w:val="000000"/>
          <w:sz w:val="20"/>
          <w:szCs w:val="20"/>
        </w:rPr>
      </w:pPr>
    </w:p>
    <w:p w:rsidR="002A515A" w:rsidRDefault="008E7078" w:rsidP="002A515A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19" w:history="1"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What is the difference between Array and ArrayList?</w:t>
        </w:r>
      </w:hyperlink>
    </w:p>
    <w:p w:rsidR="002A515A" w:rsidRDefault="002A515A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6143" w:type="dxa"/>
        <w:tblInd w:w="-81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4490"/>
        <w:gridCol w:w="10614"/>
      </w:tblGrid>
      <w:tr w:rsidR="00E97F3C" w:rsidRPr="00E97F3C" w:rsidTr="00E97F3C">
        <w:trPr>
          <w:gridAfter w:val="1"/>
          <w:wAfter w:w="10614" w:type="dxa"/>
        </w:trPr>
        <w:tc>
          <w:tcPr>
            <w:tcW w:w="103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</w:t>
            </w:r>
          </w:p>
        </w:tc>
        <w:tc>
          <w:tcPr>
            <w:tcW w:w="449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List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Array is of fixed size, means we cannot resize the array as per ne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 is not of the fixed size we can change the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ize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ynamically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are of the static type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 is of dynamic size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can store primitive data types as well as object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 cannot store the primitive data types it can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nly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store the objects.</w:t>
            </w:r>
          </w:p>
        </w:tc>
      </w:tr>
    </w:tbl>
    <w:p w:rsidR="00E97F3C" w:rsidRDefault="00E97F3C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63577B" w:rsidRDefault="0063577B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Pr="000E2D0F" w:rsidRDefault="000E2D0F" w:rsidP="000E2D0F">
      <w:pPr>
        <w:pStyle w:val="Heading1"/>
        <w:spacing w:before="0" w:line="420" w:lineRule="atLeast"/>
        <w:rPr>
          <w:rFonts w:ascii="Arial" w:hAnsi="Arial" w:cs="Arial"/>
          <w:color w:val="auto"/>
        </w:rPr>
      </w:pPr>
      <w:r w:rsidRPr="000E2D0F">
        <w:rPr>
          <w:rFonts w:ascii="Arial" w:hAnsi="Arial" w:cs="Arial"/>
          <w:color w:val="auto"/>
        </w:rPr>
        <w:lastRenderedPageBreak/>
        <w:t>Differences between Collection and Collections in Java?</w:t>
      </w:r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s an interface whereas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is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utility </w:t>
      </w:r>
      <w:r w:rsidRPr="008A2065">
        <w:rPr>
          <w:rFonts w:ascii="Arial" w:hAnsi="Arial" w:cs="Arial"/>
          <w:color w:val="000000"/>
          <w:shd w:val="clear" w:color="auto" w:fill="FFFFFF"/>
        </w:rPr>
        <w:t>class in Java.</w:t>
      </w:r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et, List,</w:t>
      </w:r>
      <w:r w:rsidRPr="008A2065">
        <w:rPr>
          <w:rFonts w:ascii="Arial" w:hAnsi="Arial" w:cs="Arial"/>
          <w:color w:val="000000"/>
          <w:shd w:val="clear" w:color="auto" w:fill="FFFFFF"/>
        </w:rPr>
        <w:t> 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Queue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are some of the 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subinterfaces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,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Map </w:t>
      </w:r>
      <w:r w:rsidRPr="008A2065">
        <w:rPr>
          <w:rFonts w:ascii="Arial" w:hAnsi="Arial" w:cs="Arial"/>
          <w:color w:val="000000"/>
          <w:shd w:val="clear" w:color="auto" w:fill="FFFFFF"/>
        </w:rPr>
        <w:t>interface is also part of 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Framework, but it doesn't inherit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interface. </w:t>
      </w:r>
    </w:p>
    <w:p w:rsidR="000E2D0F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 important methods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 ar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add(), remove(), size(), clear() 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class contains only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tatic </w:t>
      </w:r>
      <w:r w:rsidRPr="008A2065">
        <w:rPr>
          <w:rFonts w:ascii="Arial" w:hAnsi="Arial" w:cs="Arial"/>
          <w:color w:val="000000"/>
          <w:shd w:val="clear" w:color="auto" w:fill="FFFFFF"/>
        </w:rPr>
        <w:t>methods lik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ort(), min(), max(), fill(), copy(), reverse()</w:t>
      </w:r>
      <w:r w:rsidRPr="008A2065">
        <w:rPr>
          <w:rFonts w:ascii="Arial" w:hAnsi="Arial" w:cs="Arial"/>
          <w:color w:val="000000"/>
          <w:shd w:val="clear" w:color="auto" w:fill="FFFFFF"/>
        </w:rPr>
        <w:t> etc.</w:t>
      </w: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proofErr w:type="gramStart"/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public</w:t>
      </w:r>
      <w:proofErr w:type="gramEnd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static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void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main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tring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args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[])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{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  </w:t>
      </w: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> 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list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=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new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proofErr w:type="gramStart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(</w:t>
      </w:r>
      <w:proofErr w:type="gram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// </w:t>
      </w:r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Adding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 elements to the ArrayList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2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3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6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in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in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in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i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ax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ax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ax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ax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}</w:t>
      </w:r>
    </w:p>
    <w:p w:rsidR="003B01EA" w:rsidRDefault="003B01EA" w:rsidP="003B01EA">
      <w:pPr>
        <w:pStyle w:val="Heading2"/>
        <w:spacing w:befor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utput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inimum value: 5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aximum value: 65</w:t>
      </w:r>
    </w:p>
    <w:p w:rsidR="00737EFF" w:rsidRDefault="00737EF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F76B40" w:rsidRPr="00561B96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577D0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Iterator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vs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77D02" w:rsidRDefault="001F14E1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tor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helps us to iterate over a group or collection of objects</w:t>
      </w:r>
      <w:r w:rsid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t has two main methods: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asNext</w:t>
      </w:r>
      <w:proofErr w:type="spell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return true if we have next object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next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help to move next object in a collection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12DBB" w:rsidRDefault="00912DBB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E13C2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t is </w:t>
      </w: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interface which is extended by collection interface.</w:t>
      </w:r>
    </w:p>
    <w:p w:rsidR="00CE13C2" w:rsidRDefault="00CE13C2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E13C2" w:rsidRPr="00E61C06" w:rsidRDefault="00CE13C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vs</w:t>
      </w:r>
      <w:proofErr w:type="spellEnd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E61C06"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rable</w:t>
      </w:r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proofErr w:type="gramEnd"/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use for sorting]</w:t>
      </w:r>
    </w:p>
    <w:p w:rsidR="00E61C06" w:rsidRDefault="00E61C0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hey both are interface</w:t>
      </w:r>
    </w:p>
    <w:p w:rsidR="00912DBB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12DBB"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63CBD" w:rsidRDefault="000C24CB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378E17" wp14:editId="528C6596">
            <wp:extent cx="2876190" cy="8857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06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bl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proofErr w:type="spellStart"/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="00A36B65" w:rsidRPr="00A36B65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proofErr w:type="spellEnd"/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A853E" wp14:editId="71E5CD60">
            <wp:extent cx="2885714" cy="7428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1" w:rsidRDefault="00BF55B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F55B1" w:rsidRDefault="008E7078" w:rsidP="00BF55B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2" w:history="1"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How to reverse ArrayList?</w:t>
        </w:r>
      </w:hyperlink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List list =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rrayList&lt;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the list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has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reverse order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</w:t>
      </w:r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Default="008E7078" w:rsidP="000506F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3" w:history="1"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How to sort ArrayList in descending order?</w:t>
        </w:r>
      </w:hyperlink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mparator </w:t>
      </w:r>
      <w:proofErr w:type="spell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Orde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sort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,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0506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descending order...."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}  </w:t>
      </w:r>
    </w:p>
    <w:p w:rsidR="000206D8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53A0" w:rsidRDefault="008E7078" w:rsidP="001053A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4" w:history="1"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How to remove duplicates from ArrayList?</w:t>
        </w:r>
      </w:hyperlink>
    </w:p>
    <w:p w:rsidR="001053A0" w:rsidRPr="001053A0" w:rsidRDefault="001053A0" w:rsidP="001053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re are two ways to remove duplicates from the ArrayList.</w:t>
      </w:r>
    </w:p>
    <w:p w:rsidR="001053A0" w:rsidRPr="001053A0" w:rsidRDefault="001053A0" w:rsidP="001053A0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By using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we can remove the duplicate element from the ArrayList, but it will not then preserve the insertion order.</w:t>
      </w:r>
    </w:p>
    <w:p w:rsidR="001053A0" w:rsidRPr="00494F7D" w:rsidRDefault="001053A0" w:rsidP="00494F7D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LinkedHashSet</w:t>
      </w:r>
      <w:proofErr w:type="spellEnd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494D33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We can also maintain the insertion order by using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Linked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instead of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494F7D" w:rsidRDefault="00494F7D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494D33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) {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ArrayList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Banana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Apple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HashSet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(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854783" w:rsidRPr="00494D33" w:rsidRDefault="00494D33" w:rsidP="00494D33">
      <w:pPr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206D8" w:rsidRPr="000506F1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8E7078" w:rsidP="001C376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5" w:history="1"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What is the difference between the length of an Array and size of ArrayList?</w:t>
        </w:r>
      </w:hyperlink>
    </w:p>
    <w:p w:rsidR="000506F1" w:rsidRDefault="001C3763" w:rsidP="004717BE">
      <w:pPr>
        <w:spacing w:after="100" w:afterAutospacing="1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length of an array can be obtained using the property of length whereas ArrayList does not support length property, but we can us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ze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method to get the number of objects in the list.</w:t>
      </w: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Finding the length of the array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[] array = 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1C376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1C3763" w:rsidRP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e size of the array is 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ay.length);  </w:t>
      </w: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Finding the size of the ArrayList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&lt;String&gt; list=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rrayList&lt;String</w:t>
      </w: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ankit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nippun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size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</w:t>
      </w:r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</w:pPr>
      <w:r w:rsidRPr="00D1362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>Generics in java?</w:t>
      </w:r>
    </w:p>
    <w:p w:rsidR="00D1362A" w:rsidRDefault="00013021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t is use to achieve type safety</w:t>
      </w:r>
    </w:p>
    <w:p w:rsidR="006D3E7D" w:rsidRPr="006D3E7D" w:rsidRDefault="006D3E7D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ist&lt;String&gt; list = new ArrayList&lt;String</w:t>
      </w:r>
      <w:proofErr w:type="gramStart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(</w:t>
      </w:r>
      <w:proofErr w:type="gramEnd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We make it generic by using &lt;String&gt; now it accepts only integer values</w:t>
      </w:r>
    </w:p>
    <w:p w:rsidR="00A57925" w:rsidRDefault="00A57925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A57925" w:rsidRPr="00A57925" w:rsidRDefault="00A57925" w:rsidP="001C3763">
      <w:pPr>
        <w:spacing w:after="120" w:line="315" w:lineRule="atLeast"/>
        <w:ind w:left="-360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</w:pPr>
      <w:r w:rsidRPr="00A5792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How </w:t>
      </w:r>
      <w:proofErr w:type="spellStart"/>
      <w:r w:rsidRPr="00A5792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>Hashmap</w:t>
      </w:r>
      <w:proofErr w:type="spellEnd"/>
      <w:r w:rsidRPr="00A5792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works internally?</w:t>
      </w:r>
    </w:p>
    <w:p w:rsidR="00A57925" w:rsidRDefault="00A57925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A57925" w:rsidRDefault="00A57925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1C3763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Pr="00F25A03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753BE6" w:rsidRPr="00753BE6" w:rsidRDefault="00753BE6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Pr="007578C8" w:rsidRDefault="007578C8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Default="007578C8" w:rsidP="004717BE"/>
    <w:sectPr w:rsidR="0075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5D"/>
    <w:multiLevelType w:val="hybridMultilevel"/>
    <w:tmpl w:val="852A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E14"/>
    <w:multiLevelType w:val="hybridMultilevel"/>
    <w:tmpl w:val="27B0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B75"/>
    <w:multiLevelType w:val="hybridMultilevel"/>
    <w:tmpl w:val="775EB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44BC"/>
    <w:multiLevelType w:val="multilevel"/>
    <w:tmpl w:val="533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17909"/>
    <w:multiLevelType w:val="hybridMultilevel"/>
    <w:tmpl w:val="9A90F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A7F"/>
    <w:multiLevelType w:val="hybridMultilevel"/>
    <w:tmpl w:val="479C9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64B78"/>
    <w:multiLevelType w:val="hybridMultilevel"/>
    <w:tmpl w:val="0464F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A226F"/>
    <w:multiLevelType w:val="multilevel"/>
    <w:tmpl w:val="83B2D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2DB3EAE"/>
    <w:multiLevelType w:val="hybridMultilevel"/>
    <w:tmpl w:val="65CC9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2503"/>
    <w:multiLevelType w:val="multilevel"/>
    <w:tmpl w:val="55E22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8972CA9"/>
    <w:multiLevelType w:val="hybridMultilevel"/>
    <w:tmpl w:val="3BCA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434F"/>
    <w:multiLevelType w:val="multilevel"/>
    <w:tmpl w:val="FCCA5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F5435E9"/>
    <w:multiLevelType w:val="multilevel"/>
    <w:tmpl w:val="DBB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8B7ED7"/>
    <w:multiLevelType w:val="multilevel"/>
    <w:tmpl w:val="8E7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21771"/>
    <w:multiLevelType w:val="multilevel"/>
    <w:tmpl w:val="02D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E3D61"/>
    <w:multiLevelType w:val="hybridMultilevel"/>
    <w:tmpl w:val="C2E6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02F"/>
    <w:multiLevelType w:val="hybridMultilevel"/>
    <w:tmpl w:val="1EC6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C4882"/>
    <w:multiLevelType w:val="hybridMultilevel"/>
    <w:tmpl w:val="BBBA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7C3"/>
    <w:multiLevelType w:val="multilevel"/>
    <w:tmpl w:val="F164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9308F"/>
    <w:multiLevelType w:val="multilevel"/>
    <w:tmpl w:val="50449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7FC77F0"/>
    <w:multiLevelType w:val="multilevel"/>
    <w:tmpl w:val="FD2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72BB7"/>
    <w:multiLevelType w:val="multilevel"/>
    <w:tmpl w:val="A866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76B7E"/>
    <w:multiLevelType w:val="multilevel"/>
    <w:tmpl w:val="06A8D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D57428C"/>
    <w:multiLevelType w:val="multilevel"/>
    <w:tmpl w:val="6BEC9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3"/>
  </w:num>
  <w:num w:numId="20">
    <w:abstractNumId w:val="21"/>
  </w:num>
  <w:num w:numId="21">
    <w:abstractNumId w:val="19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8"/>
    <w:rsid w:val="00013021"/>
    <w:rsid w:val="000206D8"/>
    <w:rsid w:val="00033BEF"/>
    <w:rsid w:val="000502B5"/>
    <w:rsid w:val="000506F1"/>
    <w:rsid w:val="00061147"/>
    <w:rsid w:val="00094D40"/>
    <w:rsid w:val="000A31E5"/>
    <w:rsid w:val="000A3FAF"/>
    <w:rsid w:val="000C1A84"/>
    <w:rsid w:val="000C24CB"/>
    <w:rsid w:val="000C781B"/>
    <w:rsid w:val="000E2D0F"/>
    <w:rsid w:val="001037BF"/>
    <w:rsid w:val="001053A0"/>
    <w:rsid w:val="001053BC"/>
    <w:rsid w:val="00164446"/>
    <w:rsid w:val="00166B07"/>
    <w:rsid w:val="00170D57"/>
    <w:rsid w:val="00181486"/>
    <w:rsid w:val="001C3763"/>
    <w:rsid w:val="001D5967"/>
    <w:rsid w:val="001D7892"/>
    <w:rsid w:val="001F14E1"/>
    <w:rsid w:val="002211CF"/>
    <w:rsid w:val="0023001C"/>
    <w:rsid w:val="00252474"/>
    <w:rsid w:val="00260F1E"/>
    <w:rsid w:val="002621E6"/>
    <w:rsid w:val="00284DE8"/>
    <w:rsid w:val="002938CF"/>
    <w:rsid w:val="002A32FA"/>
    <w:rsid w:val="002A515A"/>
    <w:rsid w:val="002B31E3"/>
    <w:rsid w:val="002C1EA3"/>
    <w:rsid w:val="002D0B1E"/>
    <w:rsid w:val="002E22EE"/>
    <w:rsid w:val="002F1421"/>
    <w:rsid w:val="003309CD"/>
    <w:rsid w:val="003729B6"/>
    <w:rsid w:val="00384A2E"/>
    <w:rsid w:val="003B01EA"/>
    <w:rsid w:val="003B18CE"/>
    <w:rsid w:val="003C23E4"/>
    <w:rsid w:val="003E3860"/>
    <w:rsid w:val="003E3BAC"/>
    <w:rsid w:val="00437A61"/>
    <w:rsid w:val="004433F9"/>
    <w:rsid w:val="004455E7"/>
    <w:rsid w:val="00445C0B"/>
    <w:rsid w:val="0044790D"/>
    <w:rsid w:val="004673E7"/>
    <w:rsid w:val="004717BE"/>
    <w:rsid w:val="004911B3"/>
    <w:rsid w:val="00494D33"/>
    <w:rsid w:val="00494F7D"/>
    <w:rsid w:val="004C5DB6"/>
    <w:rsid w:val="004D4227"/>
    <w:rsid w:val="00510360"/>
    <w:rsid w:val="005221C3"/>
    <w:rsid w:val="00552391"/>
    <w:rsid w:val="005559EC"/>
    <w:rsid w:val="00561B96"/>
    <w:rsid w:val="00577D02"/>
    <w:rsid w:val="005A11AC"/>
    <w:rsid w:val="005B2B39"/>
    <w:rsid w:val="005D22B4"/>
    <w:rsid w:val="006121DE"/>
    <w:rsid w:val="00633504"/>
    <w:rsid w:val="0063577B"/>
    <w:rsid w:val="006367A2"/>
    <w:rsid w:val="00663DAB"/>
    <w:rsid w:val="00667550"/>
    <w:rsid w:val="00692639"/>
    <w:rsid w:val="00694BBB"/>
    <w:rsid w:val="006A1BBC"/>
    <w:rsid w:val="006C50D7"/>
    <w:rsid w:val="006D3E7D"/>
    <w:rsid w:val="00711560"/>
    <w:rsid w:val="00731F7A"/>
    <w:rsid w:val="00735FA5"/>
    <w:rsid w:val="00737EFF"/>
    <w:rsid w:val="00743DFA"/>
    <w:rsid w:val="00753BE6"/>
    <w:rsid w:val="007578C8"/>
    <w:rsid w:val="00757BF2"/>
    <w:rsid w:val="007A6673"/>
    <w:rsid w:val="0080199C"/>
    <w:rsid w:val="008231D8"/>
    <w:rsid w:val="00853724"/>
    <w:rsid w:val="00854783"/>
    <w:rsid w:val="00892F83"/>
    <w:rsid w:val="008A2065"/>
    <w:rsid w:val="008E7078"/>
    <w:rsid w:val="00912DBB"/>
    <w:rsid w:val="00935A46"/>
    <w:rsid w:val="00965720"/>
    <w:rsid w:val="009A1CEF"/>
    <w:rsid w:val="009B6184"/>
    <w:rsid w:val="009E0415"/>
    <w:rsid w:val="00A36B65"/>
    <w:rsid w:val="00A47F27"/>
    <w:rsid w:val="00A57925"/>
    <w:rsid w:val="00AB54CC"/>
    <w:rsid w:val="00AC4DBD"/>
    <w:rsid w:val="00AE06DD"/>
    <w:rsid w:val="00AF16B9"/>
    <w:rsid w:val="00AF4F31"/>
    <w:rsid w:val="00B24548"/>
    <w:rsid w:val="00B46F02"/>
    <w:rsid w:val="00B5799C"/>
    <w:rsid w:val="00B605BE"/>
    <w:rsid w:val="00B63CBD"/>
    <w:rsid w:val="00B832D2"/>
    <w:rsid w:val="00BE020C"/>
    <w:rsid w:val="00BF55B1"/>
    <w:rsid w:val="00BF67CF"/>
    <w:rsid w:val="00C13A60"/>
    <w:rsid w:val="00C279EF"/>
    <w:rsid w:val="00C3052D"/>
    <w:rsid w:val="00C632B3"/>
    <w:rsid w:val="00C870E3"/>
    <w:rsid w:val="00CA0C58"/>
    <w:rsid w:val="00CB3153"/>
    <w:rsid w:val="00CB3E04"/>
    <w:rsid w:val="00CE13C2"/>
    <w:rsid w:val="00CF2564"/>
    <w:rsid w:val="00CF366F"/>
    <w:rsid w:val="00D037DA"/>
    <w:rsid w:val="00D1362A"/>
    <w:rsid w:val="00D623B3"/>
    <w:rsid w:val="00D7323C"/>
    <w:rsid w:val="00D771C7"/>
    <w:rsid w:val="00D94090"/>
    <w:rsid w:val="00DB7BB5"/>
    <w:rsid w:val="00DC4EF6"/>
    <w:rsid w:val="00E1243A"/>
    <w:rsid w:val="00E55C6A"/>
    <w:rsid w:val="00E61C06"/>
    <w:rsid w:val="00E71040"/>
    <w:rsid w:val="00E97F3C"/>
    <w:rsid w:val="00F070CD"/>
    <w:rsid w:val="00F14C9C"/>
    <w:rsid w:val="00F25A03"/>
    <w:rsid w:val="00F31601"/>
    <w:rsid w:val="00F34CAB"/>
    <w:rsid w:val="00F54C21"/>
    <w:rsid w:val="00F66E53"/>
    <w:rsid w:val="00F76B40"/>
    <w:rsid w:val="00F80C75"/>
    <w:rsid w:val="00F8765B"/>
    <w:rsid w:val="00F968BD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  <w:style w:type="character" w:styleId="HTMLCode">
    <w:name w:val="HTML Code"/>
    <w:basedOn w:val="DefaultParagraphFont"/>
    <w:uiPriority w:val="99"/>
    <w:semiHidden/>
    <w:unhideWhenUsed/>
    <w:rsid w:val="00663DA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  <w:style w:type="character" w:styleId="HTMLCode">
    <w:name w:val="HTML Code"/>
    <w:basedOn w:val="DefaultParagraphFont"/>
    <w:uiPriority w:val="99"/>
    <w:semiHidden/>
    <w:unhideWhenUsed/>
    <w:rsid w:val="00663D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1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82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4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1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javatpoint.com/difference-between-length-of-array-and-size-of-arraylist-in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javatpoint.com/how-to-remove-duplicates-from-arraylist-in-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javatpoint.com/how-to-sort-java-arraylist-in-descending-ord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javatpoint.com/array-vs-arraylist-in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javatpoint.com/how-to-reverse-arraylist-in-j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2E7-DE73-4BE4-8213-6BED943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5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152</cp:revision>
  <dcterms:created xsi:type="dcterms:W3CDTF">2020-08-15T13:03:00Z</dcterms:created>
  <dcterms:modified xsi:type="dcterms:W3CDTF">2020-10-16T09:42:00Z</dcterms:modified>
</cp:coreProperties>
</file>